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4226" w14:textId="77777777" w:rsidR="00794B45" w:rsidRPr="00A91151" w:rsidRDefault="00794B45">
      <w:pPr>
        <w:rPr>
          <w:rFonts w:ascii="Arial" w:hAnsi="Arial"/>
        </w:rPr>
      </w:pPr>
      <w:r w:rsidRPr="00A91151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03A84AB8" wp14:editId="6A471FDA">
            <wp:simplePos x="0" y="0"/>
            <wp:positionH relativeFrom="column">
              <wp:posOffset>-1202055</wp:posOffset>
            </wp:positionH>
            <wp:positionV relativeFrom="paragraph">
              <wp:posOffset>2245995</wp:posOffset>
            </wp:positionV>
            <wp:extent cx="7632700" cy="10787380"/>
            <wp:effectExtent l="0" t="0" r="12700" b="7620"/>
            <wp:wrapThrough wrapText="bothSides">
              <wp:wrapPolygon edited="0">
                <wp:start x="0" y="0"/>
                <wp:lineTo x="0" y="559"/>
                <wp:lineTo x="21420" y="814"/>
                <wp:lineTo x="21420" y="1628"/>
                <wp:lineTo x="1078" y="1882"/>
                <wp:lineTo x="1222" y="5086"/>
                <wp:lineTo x="16676" y="5696"/>
                <wp:lineTo x="21420" y="5696"/>
                <wp:lineTo x="0" y="6205"/>
                <wp:lineTo x="0" y="21564"/>
                <wp:lineTo x="21564" y="21564"/>
                <wp:lineTo x="215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W-banner-01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" b="34151"/>
                    <a:stretch/>
                  </pic:blipFill>
                  <pic:spPr bwMode="auto">
                    <a:xfrm>
                      <a:off x="0" y="0"/>
                      <a:ext cx="7632700" cy="1078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151">
        <w:rPr>
          <w:rFonts w:ascii="Arial" w:hAnsi="Arial"/>
        </w:rPr>
        <w:br w:type="page"/>
      </w:r>
    </w:p>
    <w:p w14:paraId="5A5F94B8" w14:textId="77777777" w:rsidR="00FD09F4" w:rsidRPr="00966B19" w:rsidRDefault="00FD09F4" w:rsidP="00FD09F4">
      <w:pPr>
        <w:spacing w:line="480" w:lineRule="auto"/>
        <w:ind w:left="-567" w:right="-631"/>
        <w:rPr>
          <w:rFonts w:ascii="Arial" w:hAnsi="Arial"/>
          <w:b/>
          <w:bCs/>
          <w:smallCaps/>
          <w:spacing w:val="20"/>
          <w:sz w:val="32"/>
          <w:szCs w:val="32"/>
        </w:rPr>
      </w:pPr>
      <w:r w:rsidRPr="00966B19">
        <w:rPr>
          <w:rFonts w:ascii="Arial" w:hAnsi="Arial"/>
          <w:b/>
          <w:bCs/>
          <w:smallCaps/>
          <w:spacing w:val="20"/>
          <w:sz w:val="32"/>
          <w:szCs w:val="32"/>
        </w:rPr>
        <w:lastRenderedPageBreak/>
        <w:t>List of Possible Values</w:t>
      </w:r>
    </w:p>
    <w:tbl>
      <w:tblPr>
        <w:tblStyle w:val="TableGrid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819"/>
      </w:tblGrid>
      <w:tr w:rsidR="00FD09F4" w:rsidRPr="00911B2E" w14:paraId="731ED40B" w14:textId="77777777" w:rsidTr="00FD09F4">
        <w:tc>
          <w:tcPr>
            <w:tcW w:w="2368" w:type="dxa"/>
          </w:tcPr>
          <w:p w14:paraId="1FD930F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bundance</w:t>
            </w:r>
          </w:p>
        </w:tc>
        <w:tc>
          <w:tcPr>
            <w:tcW w:w="2368" w:type="dxa"/>
          </w:tcPr>
          <w:p w14:paraId="6A38FAB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cceptance</w:t>
            </w:r>
          </w:p>
        </w:tc>
        <w:tc>
          <w:tcPr>
            <w:tcW w:w="2368" w:type="dxa"/>
          </w:tcPr>
          <w:p w14:paraId="26F7A0D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ccuracy</w:t>
            </w:r>
          </w:p>
        </w:tc>
        <w:tc>
          <w:tcPr>
            <w:tcW w:w="2819" w:type="dxa"/>
          </w:tcPr>
          <w:p w14:paraId="04E227D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chievement</w:t>
            </w:r>
          </w:p>
        </w:tc>
      </w:tr>
      <w:tr w:rsidR="00FD09F4" w:rsidRPr="00911B2E" w14:paraId="599A8084" w14:textId="77777777" w:rsidTr="00FD09F4">
        <w:tc>
          <w:tcPr>
            <w:tcW w:w="2368" w:type="dxa"/>
          </w:tcPr>
          <w:p w14:paraId="00B996A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daptability</w:t>
            </w:r>
          </w:p>
        </w:tc>
        <w:tc>
          <w:tcPr>
            <w:tcW w:w="2368" w:type="dxa"/>
          </w:tcPr>
          <w:p w14:paraId="6AD4FA1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dventure</w:t>
            </w:r>
          </w:p>
        </w:tc>
        <w:tc>
          <w:tcPr>
            <w:tcW w:w="2368" w:type="dxa"/>
          </w:tcPr>
          <w:p w14:paraId="078BA03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ffluence</w:t>
            </w:r>
          </w:p>
        </w:tc>
        <w:tc>
          <w:tcPr>
            <w:tcW w:w="2819" w:type="dxa"/>
          </w:tcPr>
          <w:p w14:paraId="128D80FF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gility</w:t>
            </w:r>
          </w:p>
        </w:tc>
      </w:tr>
      <w:tr w:rsidR="00FD09F4" w:rsidRPr="00911B2E" w14:paraId="4363A2E1" w14:textId="77777777" w:rsidTr="00FD09F4">
        <w:tc>
          <w:tcPr>
            <w:tcW w:w="2368" w:type="dxa"/>
          </w:tcPr>
          <w:p w14:paraId="1741258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mbition</w:t>
            </w:r>
          </w:p>
        </w:tc>
        <w:tc>
          <w:tcPr>
            <w:tcW w:w="2368" w:type="dxa"/>
          </w:tcPr>
          <w:p w14:paraId="3949F3F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ppreciation</w:t>
            </w:r>
          </w:p>
        </w:tc>
        <w:tc>
          <w:tcPr>
            <w:tcW w:w="2368" w:type="dxa"/>
          </w:tcPr>
          <w:p w14:paraId="6520A2C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ssertiveness</w:t>
            </w:r>
          </w:p>
        </w:tc>
        <w:tc>
          <w:tcPr>
            <w:tcW w:w="2819" w:type="dxa"/>
          </w:tcPr>
          <w:p w14:paraId="301226B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ssurance</w:t>
            </w:r>
          </w:p>
        </w:tc>
      </w:tr>
      <w:tr w:rsidR="00FD09F4" w:rsidRPr="00911B2E" w14:paraId="34E34CA5" w14:textId="77777777" w:rsidTr="00FD09F4">
        <w:tc>
          <w:tcPr>
            <w:tcW w:w="2368" w:type="dxa"/>
          </w:tcPr>
          <w:p w14:paraId="606C634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stuteness</w:t>
            </w:r>
          </w:p>
        </w:tc>
        <w:tc>
          <w:tcPr>
            <w:tcW w:w="2368" w:type="dxa"/>
          </w:tcPr>
          <w:p w14:paraId="3928CCC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ttentiveness</w:t>
            </w:r>
          </w:p>
        </w:tc>
        <w:tc>
          <w:tcPr>
            <w:tcW w:w="2368" w:type="dxa"/>
          </w:tcPr>
          <w:p w14:paraId="6D455E3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udacity</w:t>
            </w:r>
          </w:p>
        </w:tc>
        <w:tc>
          <w:tcPr>
            <w:tcW w:w="2819" w:type="dxa"/>
          </w:tcPr>
          <w:p w14:paraId="193C2EF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uthenticity</w:t>
            </w:r>
          </w:p>
        </w:tc>
      </w:tr>
      <w:tr w:rsidR="00FD09F4" w:rsidRPr="00911B2E" w14:paraId="21635614" w14:textId="77777777" w:rsidTr="00FD09F4">
        <w:tc>
          <w:tcPr>
            <w:tcW w:w="2368" w:type="dxa"/>
          </w:tcPr>
          <w:p w14:paraId="0F001A4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Awareness</w:t>
            </w:r>
          </w:p>
        </w:tc>
        <w:tc>
          <w:tcPr>
            <w:tcW w:w="2368" w:type="dxa"/>
          </w:tcPr>
          <w:p w14:paraId="11FCE27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Balance</w:t>
            </w:r>
          </w:p>
        </w:tc>
        <w:tc>
          <w:tcPr>
            <w:tcW w:w="2368" w:type="dxa"/>
          </w:tcPr>
          <w:p w14:paraId="2D88024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Beauty</w:t>
            </w:r>
          </w:p>
        </w:tc>
        <w:tc>
          <w:tcPr>
            <w:tcW w:w="2819" w:type="dxa"/>
          </w:tcPr>
          <w:p w14:paraId="55CC805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Benevolence</w:t>
            </w:r>
          </w:p>
        </w:tc>
      </w:tr>
      <w:tr w:rsidR="00FD09F4" w:rsidRPr="00911B2E" w14:paraId="324F0F0F" w14:textId="77777777" w:rsidTr="00FD09F4">
        <w:tc>
          <w:tcPr>
            <w:tcW w:w="2368" w:type="dxa"/>
          </w:tcPr>
          <w:p w14:paraId="7AEA0F0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Boldness</w:t>
            </w:r>
          </w:p>
        </w:tc>
        <w:tc>
          <w:tcPr>
            <w:tcW w:w="2368" w:type="dxa"/>
          </w:tcPr>
          <w:p w14:paraId="004EC67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Bravery</w:t>
            </w:r>
          </w:p>
        </w:tc>
        <w:tc>
          <w:tcPr>
            <w:tcW w:w="2368" w:type="dxa"/>
          </w:tcPr>
          <w:p w14:paraId="691FF40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almness</w:t>
            </w:r>
          </w:p>
        </w:tc>
        <w:tc>
          <w:tcPr>
            <w:tcW w:w="2819" w:type="dxa"/>
          </w:tcPr>
          <w:p w14:paraId="09E1B0F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amaraderie</w:t>
            </w:r>
          </w:p>
        </w:tc>
      </w:tr>
      <w:tr w:rsidR="00FD09F4" w:rsidRPr="00911B2E" w14:paraId="47A3E979" w14:textId="77777777" w:rsidTr="00FD09F4">
        <w:tc>
          <w:tcPr>
            <w:tcW w:w="2368" w:type="dxa"/>
          </w:tcPr>
          <w:p w14:paraId="1E017AAF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andor</w:t>
            </w:r>
          </w:p>
        </w:tc>
        <w:tc>
          <w:tcPr>
            <w:tcW w:w="2368" w:type="dxa"/>
          </w:tcPr>
          <w:p w14:paraId="39CC42F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apability</w:t>
            </w:r>
          </w:p>
        </w:tc>
        <w:tc>
          <w:tcPr>
            <w:tcW w:w="2368" w:type="dxa"/>
          </w:tcPr>
          <w:p w14:paraId="6C3120A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arefulness</w:t>
            </w:r>
          </w:p>
        </w:tc>
        <w:tc>
          <w:tcPr>
            <w:tcW w:w="2819" w:type="dxa"/>
          </w:tcPr>
          <w:p w14:paraId="33BF296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aring</w:t>
            </w:r>
          </w:p>
        </w:tc>
      </w:tr>
      <w:tr w:rsidR="00FD09F4" w:rsidRPr="00911B2E" w14:paraId="44C1BDE2" w14:textId="77777777" w:rsidTr="00FD09F4">
        <w:tc>
          <w:tcPr>
            <w:tcW w:w="2368" w:type="dxa"/>
          </w:tcPr>
          <w:p w14:paraId="7640A25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ertainty</w:t>
            </w:r>
          </w:p>
        </w:tc>
        <w:tc>
          <w:tcPr>
            <w:tcW w:w="2368" w:type="dxa"/>
          </w:tcPr>
          <w:p w14:paraId="28A1E11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hallenge</w:t>
            </w:r>
          </w:p>
        </w:tc>
        <w:tc>
          <w:tcPr>
            <w:tcW w:w="2368" w:type="dxa"/>
          </w:tcPr>
          <w:p w14:paraId="654418D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harm</w:t>
            </w:r>
          </w:p>
        </w:tc>
        <w:tc>
          <w:tcPr>
            <w:tcW w:w="2819" w:type="dxa"/>
          </w:tcPr>
          <w:p w14:paraId="007933B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heerfulness</w:t>
            </w:r>
          </w:p>
        </w:tc>
      </w:tr>
      <w:tr w:rsidR="00FD09F4" w:rsidRPr="00911B2E" w14:paraId="6DA03A16" w14:textId="77777777" w:rsidTr="00FD09F4">
        <w:tc>
          <w:tcPr>
            <w:tcW w:w="2368" w:type="dxa"/>
          </w:tcPr>
          <w:p w14:paraId="579E6F1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larity</w:t>
            </w:r>
          </w:p>
        </w:tc>
        <w:tc>
          <w:tcPr>
            <w:tcW w:w="2368" w:type="dxa"/>
          </w:tcPr>
          <w:p w14:paraId="7419223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leanliness</w:t>
            </w:r>
          </w:p>
        </w:tc>
        <w:tc>
          <w:tcPr>
            <w:tcW w:w="2368" w:type="dxa"/>
          </w:tcPr>
          <w:p w14:paraId="034390A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mmitment</w:t>
            </w:r>
          </w:p>
        </w:tc>
        <w:tc>
          <w:tcPr>
            <w:tcW w:w="2819" w:type="dxa"/>
          </w:tcPr>
          <w:p w14:paraId="5210E7F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mpassion</w:t>
            </w:r>
          </w:p>
        </w:tc>
      </w:tr>
      <w:tr w:rsidR="00FD09F4" w:rsidRPr="00911B2E" w14:paraId="7EE5D572" w14:textId="77777777" w:rsidTr="00FD09F4">
        <w:tc>
          <w:tcPr>
            <w:tcW w:w="2368" w:type="dxa"/>
          </w:tcPr>
          <w:p w14:paraId="36E14DC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mposure</w:t>
            </w:r>
          </w:p>
        </w:tc>
        <w:tc>
          <w:tcPr>
            <w:tcW w:w="2368" w:type="dxa"/>
          </w:tcPr>
          <w:p w14:paraId="7C71F22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fidence</w:t>
            </w:r>
          </w:p>
        </w:tc>
        <w:tc>
          <w:tcPr>
            <w:tcW w:w="2368" w:type="dxa"/>
          </w:tcPr>
          <w:p w14:paraId="3A63D61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gruency</w:t>
            </w:r>
          </w:p>
        </w:tc>
        <w:tc>
          <w:tcPr>
            <w:tcW w:w="2819" w:type="dxa"/>
          </w:tcPr>
          <w:p w14:paraId="2318865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sciousness</w:t>
            </w:r>
          </w:p>
        </w:tc>
      </w:tr>
      <w:tr w:rsidR="00FD09F4" w:rsidRPr="00911B2E" w14:paraId="6A2AE77C" w14:textId="77777777" w:rsidTr="00FD09F4">
        <w:tc>
          <w:tcPr>
            <w:tcW w:w="2368" w:type="dxa"/>
          </w:tcPr>
          <w:p w14:paraId="523A789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sistency</w:t>
            </w:r>
          </w:p>
        </w:tc>
        <w:tc>
          <w:tcPr>
            <w:tcW w:w="2368" w:type="dxa"/>
          </w:tcPr>
          <w:p w14:paraId="283019C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tentment</w:t>
            </w:r>
          </w:p>
        </w:tc>
        <w:tc>
          <w:tcPr>
            <w:tcW w:w="2368" w:type="dxa"/>
          </w:tcPr>
          <w:p w14:paraId="5859F5F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tribution</w:t>
            </w:r>
          </w:p>
        </w:tc>
        <w:tc>
          <w:tcPr>
            <w:tcW w:w="2819" w:type="dxa"/>
          </w:tcPr>
          <w:p w14:paraId="0E3D8BD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trol</w:t>
            </w:r>
          </w:p>
        </w:tc>
      </w:tr>
      <w:tr w:rsidR="00FD09F4" w:rsidRPr="00911B2E" w14:paraId="0511B9FD" w14:textId="77777777" w:rsidTr="00FD09F4">
        <w:tc>
          <w:tcPr>
            <w:tcW w:w="2368" w:type="dxa"/>
          </w:tcPr>
          <w:p w14:paraId="0AFF703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nviction</w:t>
            </w:r>
          </w:p>
        </w:tc>
        <w:tc>
          <w:tcPr>
            <w:tcW w:w="2368" w:type="dxa"/>
          </w:tcPr>
          <w:p w14:paraId="0480C49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operation</w:t>
            </w:r>
          </w:p>
        </w:tc>
        <w:tc>
          <w:tcPr>
            <w:tcW w:w="2368" w:type="dxa"/>
          </w:tcPr>
          <w:p w14:paraId="5B02FA8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ourage</w:t>
            </w:r>
          </w:p>
        </w:tc>
        <w:tc>
          <w:tcPr>
            <w:tcW w:w="2819" w:type="dxa"/>
          </w:tcPr>
          <w:p w14:paraId="1C51B17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reativity</w:t>
            </w:r>
          </w:p>
        </w:tc>
      </w:tr>
      <w:tr w:rsidR="00FD09F4" w:rsidRPr="00911B2E" w14:paraId="3A090630" w14:textId="77777777" w:rsidTr="00FD09F4">
        <w:tc>
          <w:tcPr>
            <w:tcW w:w="2368" w:type="dxa"/>
          </w:tcPr>
          <w:p w14:paraId="1418C24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redibility</w:t>
            </w:r>
          </w:p>
        </w:tc>
        <w:tc>
          <w:tcPr>
            <w:tcW w:w="2368" w:type="dxa"/>
          </w:tcPr>
          <w:p w14:paraId="14E1ED7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Curiosity</w:t>
            </w:r>
          </w:p>
        </w:tc>
        <w:tc>
          <w:tcPr>
            <w:tcW w:w="2368" w:type="dxa"/>
          </w:tcPr>
          <w:p w14:paraId="3A5EE51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ecisiveness</w:t>
            </w:r>
          </w:p>
        </w:tc>
        <w:tc>
          <w:tcPr>
            <w:tcW w:w="2819" w:type="dxa"/>
          </w:tcPr>
          <w:p w14:paraId="658853F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ependability</w:t>
            </w:r>
          </w:p>
        </w:tc>
      </w:tr>
      <w:tr w:rsidR="00FD09F4" w:rsidRPr="00911B2E" w14:paraId="7D101CCD" w14:textId="77777777" w:rsidTr="00FD09F4">
        <w:tc>
          <w:tcPr>
            <w:tcW w:w="2368" w:type="dxa"/>
          </w:tcPr>
          <w:p w14:paraId="073F3DC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esire</w:t>
            </w:r>
          </w:p>
        </w:tc>
        <w:tc>
          <w:tcPr>
            <w:tcW w:w="2368" w:type="dxa"/>
          </w:tcPr>
          <w:p w14:paraId="2031A2B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etermination</w:t>
            </w:r>
          </w:p>
        </w:tc>
        <w:tc>
          <w:tcPr>
            <w:tcW w:w="2368" w:type="dxa"/>
          </w:tcPr>
          <w:p w14:paraId="2B3BC21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iligence</w:t>
            </w:r>
          </w:p>
        </w:tc>
        <w:tc>
          <w:tcPr>
            <w:tcW w:w="2819" w:type="dxa"/>
          </w:tcPr>
          <w:p w14:paraId="2E909E2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irection</w:t>
            </w:r>
          </w:p>
        </w:tc>
      </w:tr>
      <w:tr w:rsidR="00FD09F4" w:rsidRPr="00911B2E" w14:paraId="58B24B09" w14:textId="77777777" w:rsidTr="00FD09F4">
        <w:tc>
          <w:tcPr>
            <w:tcW w:w="2368" w:type="dxa"/>
          </w:tcPr>
          <w:p w14:paraId="6E2DCE1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iscipline</w:t>
            </w:r>
          </w:p>
        </w:tc>
        <w:tc>
          <w:tcPr>
            <w:tcW w:w="2368" w:type="dxa"/>
          </w:tcPr>
          <w:p w14:paraId="6E49599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Drive</w:t>
            </w:r>
          </w:p>
        </w:tc>
        <w:tc>
          <w:tcPr>
            <w:tcW w:w="2368" w:type="dxa"/>
          </w:tcPr>
          <w:p w14:paraId="0EFF107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conomy</w:t>
            </w:r>
          </w:p>
        </w:tc>
        <w:tc>
          <w:tcPr>
            <w:tcW w:w="2819" w:type="dxa"/>
          </w:tcPr>
          <w:p w14:paraId="6A2641A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ducation</w:t>
            </w:r>
          </w:p>
        </w:tc>
      </w:tr>
      <w:tr w:rsidR="00FD09F4" w:rsidRPr="00911B2E" w14:paraId="61EB82B9" w14:textId="77777777" w:rsidTr="00FD09F4">
        <w:tc>
          <w:tcPr>
            <w:tcW w:w="2368" w:type="dxa"/>
          </w:tcPr>
          <w:p w14:paraId="4AF5732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ffectiveness</w:t>
            </w:r>
          </w:p>
        </w:tc>
        <w:tc>
          <w:tcPr>
            <w:tcW w:w="2368" w:type="dxa"/>
          </w:tcPr>
          <w:p w14:paraId="454FAC0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fficiency</w:t>
            </w:r>
          </w:p>
        </w:tc>
        <w:tc>
          <w:tcPr>
            <w:tcW w:w="2368" w:type="dxa"/>
          </w:tcPr>
          <w:p w14:paraId="1C879B5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mpathy</w:t>
            </w:r>
          </w:p>
        </w:tc>
        <w:tc>
          <w:tcPr>
            <w:tcW w:w="2819" w:type="dxa"/>
          </w:tcPr>
          <w:p w14:paraId="195EB8F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ncouragement</w:t>
            </w:r>
          </w:p>
        </w:tc>
      </w:tr>
      <w:tr w:rsidR="00FD09F4" w:rsidRPr="00911B2E" w14:paraId="31F0DB01" w14:textId="77777777" w:rsidTr="00FD09F4">
        <w:tc>
          <w:tcPr>
            <w:tcW w:w="2368" w:type="dxa"/>
          </w:tcPr>
          <w:p w14:paraId="2302D19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nergy</w:t>
            </w:r>
          </w:p>
        </w:tc>
        <w:tc>
          <w:tcPr>
            <w:tcW w:w="2368" w:type="dxa"/>
          </w:tcPr>
          <w:p w14:paraId="3E306F2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njoyment</w:t>
            </w:r>
          </w:p>
        </w:tc>
        <w:tc>
          <w:tcPr>
            <w:tcW w:w="2368" w:type="dxa"/>
          </w:tcPr>
          <w:p w14:paraId="6324A2A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nthusiasm</w:t>
            </w:r>
          </w:p>
        </w:tc>
        <w:tc>
          <w:tcPr>
            <w:tcW w:w="2819" w:type="dxa"/>
          </w:tcPr>
          <w:p w14:paraId="0F7FB93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xcitement</w:t>
            </w:r>
          </w:p>
        </w:tc>
      </w:tr>
      <w:tr w:rsidR="00FD09F4" w:rsidRPr="00911B2E" w14:paraId="422A7526" w14:textId="77777777" w:rsidTr="00FD09F4">
        <w:tc>
          <w:tcPr>
            <w:tcW w:w="2368" w:type="dxa"/>
          </w:tcPr>
          <w:p w14:paraId="000E8A6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Expertise</w:t>
            </w:r>
          </w:p>
        </w:tc>
        <w:tc>
          <w:tcPr>
            <w:tcW w:w="2368" w:type="dxa"/>
          </w:tcPr>
          <w:p w14:paraId="48E097D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airness</w:t>
            </w:r>
          </w:p>
        </w:tc>
        <w:tc>
          <w:tcPr>
            <w:tcW w:w="2368" w:type="dxa"/>
          </w:tcPr>
          <w:p w14:paraId="6B2DE7B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aith</w:t>
            </w:r>
          </w:p>
        </w:tc>
        <w:tc>
          <w:tcPr>
            <w:tcW w:w="2819" w:type="dxa"/>
          </w:tcPr>
          <w:p w14:paraId="5B1EA84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inancial Independence</w:t>
            </w:r>
          </w:p>
        </w:tc>
      </w:tr>
      <w:tr w:rsidR="00FD09F4" w:rsidRPr="00911B2E" w14:paraId="055D8E75" w14:textId="77777777" w:rsidTr="00FD09F4">
        <w:tc>
          <w:tcPr>
            <w:tcW w:w="2368" w:type="dxa"/>
          </w:tcPr>
          <w:p w14:paraId="71DD05F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idelity</w:t>
            </w:r>
          </w:p>
        </w:tc>
        <w:tc>
          <w:tcPr>
            <w:tcW w:w="2368" w:type="dxa"/>
          </w:tcPr>
          <w:p w14:paraId="473B132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irmness</w:t>
            </w:r>
          </w:p>
        </w:tc>
        <w:tc>
          <w:tcPr>
            <w:tcW w:w="2368" w:type="dxa"/>
          </w:tcPr>
          <w:p w14:paraId="40597B3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itness</w:t>
            </w:r>
          </w:p>
        </w:tc>
        <w:tc>
          <w:tcPr>
            <w:tcW w:w="2819" w:type="dxa"/>
          </w:tcPr>
          <w:p w14:paraId="43D960A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lexibility</w:t>
            </w:r>
          </w:p>
        </w:tc>
      </w:tr>
      <w:tr w:rsidR="00FD09F4" w:rsidRPr="00911B2E" w14:paraId="0C5279BF" w14:textId="77777777" w:rsidTr="00FD09F4">
        <w:tc>
          <w:tcPr>
            <w:tcW w:w="2368" w:type="dxa"/>
          </w:tcPr>
          <w:p w14:paraId="712EE34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ocus</w:t>
            </w:r>
          </w:p>
        </w:tc>
        <w:tc>
          <w:tcPr>
            <w:tcW w:w="2368" w:type="dxa"/>
          </w:tcPr>
          <w:p w14:paraId="2ED25DF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orthrightness</w:t>
            </w:r>
          </w:p>
        </w:tc>
        <w:tc>
          <w:tcPr>
            <w:tcW w:w="2368" w:type="dxa"/>
          </w:tcPr>
          <w:p w14:paraId="576C46C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ortitude</w:t>
            </w:r>
          </w:p>
        </w:tc>
        <w:tc>
          <w:tcPr>
            <w:tcW w:w="2819" w:type="dxa"/>
          </w:tcPr>
          <w:p w14:paraId="6FE3AC3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rankness</w:t>
            </w:r>
          </w:p>
        </w:tc>
      </w:tr>
      <w:tr w:rsidR="00FD09F4" w:rsidRPr="00911B2E" w14:paraId="50B9CA37" w14:textId="77777777" w:rsidTr="00FD09F4">
        <w:tc>
          <w:tcPr>
            <w:tcW w:w="2368" w:type="dxa"/>
          </w:tcPr>
          <w:p w14:paraId="53155E0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riendliness</w:t>
            </w:r>
          </w:p>
        </w:tc>
        <w:tc>
          <w:tcPr>
            <w:tcW w:w="2368" w:type="dxa"/>
          </w:tcPr>
          <w:p w14:paraId="75C594A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rugality</w:t>
            </w:r>
          </w:p>
        </w:tc>
        <w:tc>
          <w:tcPr>
            <w:tcW w:w="2368" w:type="dxa"/>
          </w:tcPr>
          <w:p w14:paraId="37E5920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ulfillment</w:t>
            </w:r>
          </w:p>
        </w:tc>
        <w:tc>
          <w:tcPr>
            <w:tcW w:w="2819" w:type="dxa"/>
          </w:tcPr>
          <w:p w14:paraId="7D20070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Fun</w:t>
            </w:r>
          </w:p>
        </w:tc>
      </w:tr>
      <w:tr w:rsidR="00FD09F4" w:rsidRPr="00911B2E" w14:paraId="081848C3" w14:textId="77777777" w:rsidTr="00FD09F4">
        <w:tc>
          <w:tcPr>
            <w:tcW w:w="2368" w:type="dxa"/>
          </w:tcPr>
          <w:p w14:paraId="028F8EC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Generosity</w:t>
            </w:r>
          </w:p>
        </w:tc>
        <w:tc>
          <w:tcPr>
            <w:tcW w:w="2368" w:type="dxa"/>
          </w:tcPr>
          <w:p w14:paraId="58661AC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Genius</w:t>
            </w:r>
          </w:p>
        </w:tc>
        <w:tc>
          <w:tcPr>
            <w:tcW w:w="2368" w:type="dxa"/>
          </w:tcPr>
          <w:p w14:paraId="601D0E2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Giving</w:t>
            </w:r>
          </w:p>
        </w:tc>
        <w:tc>
          <w:tcPr>
            <w:tcW w:w="2819" w:type="dxa"/>
          </w:tcPr>
          <w:p w14:paraId="55B47C7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Gratitude</w:t>
            </w:r>
          </w:p>
        </w:tc>
      </w:tr>
      <w:tr w:rsidR="00FD09F4" w:rsidRPr="00911B2E" w14:paraId="4C5194E6" w14:textId="77777777" w:rsidTr="00FD09F4">
        <w:tc>
          <w:tcPr>
            <w:tcW w:w="2368" w:type="dxa"/>
          </w:tcPr>
          <w:p w14:paraId="26AC1EA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Growth</w:t>
            </w:r>
          </w:p>
        </w:tc>
        <w:tc>
          <w:tcPr>
            <w:tcW w:w="2368" w:type="dxa"/>
          </w:tcPr>
          <w:p w14:paraId="3420E74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Happiness</w:t>
            </w:r>
          </w:p>
        </w:tc>
        <w:tc>
          <w:tcPr>
            <w:tcW w:w="2368" w:type="dxa"/>
          </w:tcPr>
          <w:p w14:paraId="6D54626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Health</w:t>
            </w:r>
          </w:p>
        </w:tc>
        <w:tc>
          <w:tcPr>
            <w:tcW w:w="2819" w:type="dxa"/>
          </w:tcPr>
          <w:p w14:paraId="594F252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Helpfulness</w:t>
            </w:r>
          </w:p>
        </w:tc>
      </w:tr>
      <w:tr w:rsidR="00FD09F4" w:rsidRPr="00911B2E" w14:paraId="34FE818A" w14:textId="77777777" w:rsidTr="00FD09F4">
        <w:tc>
          <w:tcPr>
            <w:tcW w:w="2368" w:type="dxa"/>
          </w:tcPr>
          <w:p w14:paraId="70CA10D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Honesty</w:t>
            </w:r>
          </w:p>
        </w:tc>
        <w:tc>
          <w:tcPr>
            <w:tcW w:w="2368" w:type="dxa"/>
          </w:tcPr>
          <w:p w14:paraId="12F43D4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Hopefulness</w:t>
            </w:r>
          </w:p>
        </w:tc>
        <w:tc>
          <w:tcPr>
            <w:tcW w:w="2368" w:type="dxa"/>
          </w:tcPr>
          <w:p w14:paraId="3EDEAEE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Humility</w:t>
            </w:r>
          </w:p>
        </w:tc>
        <w:tc>
          <w:tcPr>
            <w:tcW w:w="2819" w:type="dxa"/>
          </w:tcPr>
          <w:p w14:paraId="7FE9521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Humor</w:t>
            </w:r>
          </w:p>
        </w:tc>
      </w:tr>
    </w:tbl>
    <w:p w14:paraId="22BC4E7F" w14:textId="77777777" w:rsidR="00FD09F4" w:rsidRPr="00A91151" w:rsidRDefault="00FD09F4" w:rsidP="00FD09F4">
      <w:pPr>
        <w:spacing w:line="480" w:lineRule="auto"/>
        <w:ind w:right="-631"/>
        <w:rPr>
          <w:rFonts w:ascii="Arial" w:hAnsi="Arial"/>
          <w:b/>
        </w:rPr>
      </w:pPr>
      <w:r w:rsidRPr="00A91151">
        <w:rPr>
          <w:rFonts w:ascii="Arial" w:hAnsi="Arial"/>
          <w:b/>
        </w:rPr>
        <w:br w:type="page"/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6"/>
        <w:gridCol w:w="2155"/>
        <w:gridCol w:w="2495"/>
      </w:tblGrid>
      <w:tr w:rsidR="00FD09F4" w:rsidRPr="00911B2E" w14:paraId="474F0660" w14:textId="77777777" w:rsidTr="00FB1E70">
        <w:tc>
          <w:tcPr>
            <w:tcW w:w="2159" w:type="dxa"/>
          </w:tcPr>
          <w:p w14:paraId="2A8E922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magination</w:t>
            </w:r>
          </w:p>
        </w:tc>
        <w:tc>
          <w:tcPr>
            <w:tcW w:w="2166" w:type="dxa"/>
          </w:tcPr>
          <w:p w14:paraId="3A8ABFA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dependence</w:t>
            </w:r>
          </w:p>
        </w:tc>
        <w:tc>
          <w:tcPr>
            <w:tcW w:w="2155" w:type="dxa"/>
          </w:tcPr>
          <w:p w14:paraId="77E68A4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domitable</w:t>
            </w:r>
          </w:p>
        </w:tc>
        <w:tc>
          <w:tcPr>
            <w:tcW w:w="2495" w:type="dxa"/>
          </w:tcPr>
          <w:p w14:paraId="6253E39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genuity</w:t>
            </w:r>
          </w:p>
        </w:tc>
      </w:tr>
      <w:tr w:rsidR="00FD09F4" w:rsidRPr="00911B2E" w14:paraId="622C90F8" w14:textId="77777777" w:rsidTr="00FB1E70">
        <w:tc>
          <w:tcPr>
            <w:tcW w:w="2159" w:type="dxa"/>
          </w:tcPr>
          <w:p w14:paraId="3DB467A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novative</w:t>
            </w:r>
          </w:p>
        </w:tc>
        <w:tc>
          <w:tcPr>
            <w:tcW w:w="2166" w:type="dxa"/>
          </w:tcPr>
          <w:p w14:paraId="4CF8E57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quisitiveness</w:t>
            </w:r>
          </w:p>
        </w:tc>
        <w:tc>
          <w:tcPr>
            <w:tcW w:w="2155" w:type="dxa"/>
          </w:tcPr>
          <w:p w14:paraId="03877C0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sightfulness</w:t>
            </w:r>
          </w:p>
        </w:tc>
        <w:tc>
          <w:tcPr>
            <w:tcW w:w="2495" w:type="dxa"/>
          </w:tcPr>
          <w:p w14:paraId="7FAE70D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spirational</w:t>
            </w:r>
          </w:p>
        </w:tc>
      </w:tr>
      <w:tr w:rsidR="00FD09F4" w:rsidRPr="00911B2E" w14:paraId="1BBE0748" w14:textId="77777777" w:rsidTr="00FB1E70">
        <w:tc>
          <w:tcPr>
            <w:tcW w:w="2159" w:type="dxa"/>
          </w:tcPr>
          <w:p w14:paraId="62C26D6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tegrity</w:t>
            </w:r>
          </w:p>
        </w:tc>
        <w:tc>
          <w:tcPr>
            <w:tcW w:w="2166" w:type="dxa"/>
          </w:tcPr>
          <w:p w14:paraId="57EC1D8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tensity</w:t>
            </w:r>
          </w:p>
        </w:tc>
        <w:tc>
          <w:tcPr>
            <w:tcW w:w="2155" w:type="dxa"/>
          </w:tcPr>
          <w:p w14:paraId="1835895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timacy</w:t>
            </w:r>
          </w:p>
        </w:tc>
        <w:tc>
          <w:tcPr>
            <w:tcW w:w="2495" w:type="dxa"/>
          </w:tcPr>
          <w:p w14:paraId="58E31C3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tuition</w:t>
            </w:r>
          </w:p>
        </w:tc>
      </w:tr>
      <w:tr w:rsidR="00FD09F4" w:rsidRPr="00911B2E" w14:paraId="2E47CA04" w14:textId="77777777" w:rsidTr="00FB1E70">
        <w:tc>
          <w:tcPr>
            <w:tcW w:w="2159" w:type="dxa"/>
          </w:tcPr>
          <w:p w14:paraId="642A097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Inventiveness</w:t>
            </w:r>
          </w:p>
        </w:tc>
        <w:tc>
          <w:tcPr>
            <w:tcW w:w="2166" w:type="dxa"/>
          </w:tcPr>
          <w:p w14:paraId="3BB99F1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Joy</w:t>
            </w:r>
          </w:p>
        </w:tc>
        <w:tc>
          <w:tcPr>
            <w:tcW w:w="2155" w:type="dxa"/>
          </w:tcPr>
          <w:p w14:paraId="5B197AD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Judgment</w:t>
            </w:r>
          </w:p>
        </w:tc>
        <w:tc>
          <w:tcPr>
            <w:tcW w:w="2495" w:type="dxa"/>
          </w:tcPr>
          <w:p w14:paraId="7B8B68F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Kindness</w:t>
            </w:r>
          </w:p>
        </w:tc>
      </w:tr>
      <w:tr w:rsidR="00FD09F4" w:rsidRPr="00911B2E" w14:paraId="0DF1139E" w14:textId="77777777" w:rsidTr="00FB1E70">
        <w:tc>
          <w:tcPr>
            <w:tcW w:w="2159" w:type="dxa"/>
          </w:tcPr>
          <w:p w14:paraId="131DCB1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Knowledge</w:t>
            </w:r>
          </w:p>
        </w:tc>
        <w:tc>
          <w:tcPr>
            <w:tcW w:w="2166" w:type="dxa"/>
          </w:tcPr>
          <w:p w14:paraId="7905818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Leadership</w:t>
            </w:r>
          </w:p>
        </w:tc>
        <w:tc>
          <w:tcPr>
            <w:tcW w:w="2155" w:type="dxa"/>
          </w:tcPr>
          <w:p w14:paraId="634622A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Leverage</w:t>
            </w:r>
          </w:p>
        </w:tc>
        <w:tc>
          <w:tcPr>
            <w:tcW w:w="2495" w:type="dxa"/>
          </w:tcPr>
          <w:p w14:paraId="14AB629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Liveliness</w:t>
            </w:r>
          </w:p>
        </w:tc>
      </w:tr>
      <w:tr w:rsidR="00FD09F4" w:rsidRPr="00911B2E" w14:paraId="5AACD585" w14:textId="77777777" w:rsidTr="00FB1E70">
        <w:tc>
          <w:tcPr>
            <w:tcW w:w="2159" w:type="dxa"/>
          </w:tcPr>
          <w:p w14:paraId="748A5E0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Logic</w:t>
            </w:r>
          </w:p>
        </w:tc>
        <w:tc>
          <w:tcPr>
            <w:tcW w:w="2166" w:type="dxa"/>
          </w:tcPr>
          <w:p w14:paraId="7B4707C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Longevity</w:t>
            </w:r>
          </w:p>
        </w:tc>
        <w:tc>
          <w:tcPr>
            <w:tcW w:w="2155" w:type="dxa"/>
          </w:tcPr>
          <w:p w14:paraId="6F01CB8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Loyalty</w:t>
            </w:r>
          </w:p>
        </w:tc>
        <w:tc>
          <w:tcPr>
            <w:tcW w:w="2495" w:type="dxa"/>
          </w:tcPr>
          <w:p w14:paraId="32EA1ED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Maturity</w:t>
            </w:r>
          </w:p>
        </w:tc>
      </w:tr>
      <w:tr w:rsidR="00FD09F4" w:rsidRPr="00911B2E" w14:paraId="5EAF36AE" w14:textId="77777777" w:rsidTr="00FB1E70">
        <w:tc>
          <w:tcPr>
            <w:tcW w:w="2159" w:type="dxa"/>
          </w:tcPr>
          <w:p w14:paraId="338845D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Mindfulness</w:t>
            </w:r>
          </w:p>
        </w:tc>
        <w:tc>
          <w:tcPr>
            <w:tcW w:w="2166" w:type="dxa"/>
          </w:tcPr>
          <w:p w14:paraId="0DECA3A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Modesty</w:t>
            </w:r>
          </w:p>
        </w:tc>
        <w:tc>
          <w:tcPr>
            <w:tcW w:w="2155" w:type="dxa"/>
          </w:tcPr>
          <w:p w14:paraId="4A4FD16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Motivation</w:t>
            </w:r>
          </w:p>
        </w:tc>
        <w:tc>
          <w:tcPr>
            <w:tcW w:w="2495" w:type="dxa"/>
          </w:tcPr>
          <w:p w14:paraId="7321470A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Neatness</w:t>
            </w:r>
          </w:p>
        </w:tc>
      </w:tr>
      <w:tr w:rsidR="00FD09F4" w:rsidRPr="00911B2E" w14:paraId="714D3E52" w14:textId="77777777" w:rsidTr="00FB1E70">
        <w:tc>
          <w:tcPr>
            <w:tcW w:w="2159" w:type="dxa"/>
          </w:tcPr>
          <w:p w14:paraId="02D1885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Nurture</w:t>
            </w:r>
          </w:p>
        </w:tc>
        <w:tc>
          <w:tcPr>
            <w:tcW w:w="2166" w:type="dxa"/>
          </w:tcPr>
          <w:p w14:paraId="3B68C80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Openness</w:t>
            </w:r>
          </w:p>
        </w:tc>
        <w:tc>
          <w:tcPr>
            <w:tcW w:w="2155" w:type="dxa"/>
          </w:tcPr>
          <w:p w14:paraId="3DCF6F0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Optimism</w:t>
            </w:r>
          </w:p>
        </w:tc>
        <w:tc>
          <w:tcPr>
            <w:tcW w:w="2495" w:type="dxa"/>
          </w:tcPr>
          <w:p w14:paraId="59E2EA8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assion</w:t>
            </w:r>
          </w:p>
        </w:tc>
      </w:tr>
      <w:tr w:rsidR="00FD09F4" w:rsidRPr="00911B2E" w14:paraId="3393F088" w14:textId="77777777" w:rsidTr="00FB1E70">
        <w:tc>
          <w:tcPr>
            <w:tcW w:w="2159" w:type="dxa"/>
          </w:tcPr>
          <w:p w14:paraId="3B5CCFD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atience</w:t>
            </w:r>
          </w:p>
        </w:tc>
        <w:tc>
          <w:tcPr>
            <w:tcW w:w="2166" w:type="dxa"/>
          </w:tcPr>
          <w:p w14:paraId="729E554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eace</w:t>
            </w:r>
          </w:p>
        </w:tc>
        <w:tc>
          <w:tcPr>
            <w:tcW w:w="2155" w:type="dxa"/>
          </w:tcPr>
          <w:p w14:paraId="3F3A6D6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ersistence</w:t>
            </w:r>
          </w:p>
        </w:tc>
        <w:tc>
          <w:tcPr>
            <w:tcW w:w="2495" w:type="dxa"/>
          </w:tcPr>
          <w:p w14:paraId="3F83850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ersuasiveness</w:t>
            </w:r>
          </w:p>
        </w:tc>
      </w:tr>
      <w:tr w:rsidR="00FD09F4" w:rsidRPr="00911B2E" w14:paraId="12FE00B3" w14:textId="77777777" w:rsidTr="00FB1E70">
        <w:tc>
          <w:tcPr>
            <w:tcW w:w="2159" w:type="dxa"/>
          </w:tcPr>
          <w:p w14:paraId="4D7F5CB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hilanthropy</w:t>
            </w:r>
          </w:p>
        </w:tc>
        <w:tc>
          <w:tcPr>
            <w:tcW w:w="2166" w:type="dxa"/>
          </w:tcPr>
          <w:p w14:paraId="2A147AA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layfulness</w:t>
            </w:r>
          </w:p>
        </w:tc>
        <w:tc>
          <w:tcPr>
            <w:tcW w:w="2155" w:type="dxa"/>
          </w:tcPr>
          <w:p w14:paraId="6EB2058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oise</w:t>
            </w:r>
          </w:p>
        </w:tc>
        <w:tc>
          <w:tcPr>
            <w:tcW w:w="2495" w:type="dxa"/>
          </w:tcPr>
          <w:p w14:paraId="3E8BC47F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otency</w:t>
            </w:r>
          </w:p>
        </w:tc>
      </w:tr>
      <w:tr w:rsidR="00FD09F4" w:rsidRPr="00911B2E" w14:paraId="2333AC06" w14:textId="77777777" w:rsidTr="00FB1E70">
        <w:tc>
          <w:tcPr>
            <w:tcW w:w="2159" w:type="dxa"/>
          </w:tcPr>
          <w:p w14:paraId="356D8E3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ower</w:t>
            </w:r>
          </w:p>
        </w:tc>
        <w:tc>
          <w:tcPr>
            <w:tcW w:w="2166" w:type="dxa"/>
          </w:tcPr>
          <w:p w14:paraId="46F5E737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acticality</w:t>
            </w:r>
          </w:p>
        </w:tc>
        <w:tc>
          <w:tcPr>
            <w:tcW w:w="2155" w:type="dxa"/>
          </w:tcPr>
          <w:p w14:paraId="62B3FFE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agmatism</w:t>
            </w:r>
          </w:p>
        </w:tc>
        <w:tc>
          <w:tcPr>
            <w:tcW w:w="2495" w:type="dxa"/>
          </w:tcPr>
          <w:p w14:paraId="2E6CE90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ecision</w:t>
            </w:r>
          </w:p>
        </w:tc>
      </w:tr>
      <w:tr w:rsidR="00FD09F4" w:rsidRPr="00911B2E" w14:paraId="1B2FDEA2" w14:textId="77777777" w:rsidTr="00FB1E70">
        <w:tc>
          <w:tcPr>
            <w:tcW w:w="2159" w:type="dxa"/>
          </w:tcPr>
          <w:p w14:paraId="105B21C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eparedness</w:t>
            </w:r>
          </w:p>
        </w:tc>
        <w:tc>
          <w:tcPr>
            <w:tcW w:w="2166" w:type="dxa"/>
          </w:tcPr>
          <w:p w14:paraId="132C4AC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esence</w:t>
            </w:r>
          </w:p>
        </w:tc>
        <w:tc>
          <w:tcPr>
            <w:tcW w:w="2155" w:type="dxa"/>
          </w:tcPr>
          <w:p w14:paraId="253C981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oactivity</w:t>
            </w:r>
          </w:p>
        </w:tc>
        <w:tc>
          <w:tcPr>
            <w:tcW w:w="2495" w:type="dxa"/>
          </w:tcPr>
          <w:p w14:paraId="20A2A8B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ofessionalism</w:t>
            </w:r>
          </w:p>
        </w:tc>
      </w:tr>
      <w:tr w:rsidR="00FD09F4" w:rsidRPr="00911B2E" w14:paraId="04C30CBA" w14:textId="77777777" w:rsidTr="00FB1E70">
        <w:tc>
          <w:tcPr>
            <w:tcW w:w="2159" w:type="dxa"/>
          </w:tcPr>
          <w:p w14:paraId="167CB86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ogress</w:t>
            </w:r>
          </w:p>
        </w:tc>
        <w:tc>
          <w:tcPr>
            <w:tcW w:w="2166" w:type="dxa"/>
          </w:tcPr>
          <w:p w14:paraId="49BA3EA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rosperity</w:t>
            </w:r>
          </w:p>
        </w:tc>
        <w:tc>
          <w:tcPr>
            <w:tcW w:w="2155" w:type="dxa"/>
          </w:tcPr>
          <w:p w14:paraId="090339B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Punctuality</w:t>
            </w:r>
          </w:p>
        </w:tc>
        <w:tc>
          <w:tcPr>
            <w:tcW w:w="2495" w:type="dxa"/>
          </w:tcPr>
          <w:p w14:paraId="5BCA8E5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asonableness</w:t>
            </w:r>
          </w:p>
        </w:tc>
      </w:tr>
      <w:tr w:rsidR="00FD09F4" w:rsidRPr="00911B2E" w14:paraId="7561E24C" w14:textId="77777777" w:rsidTr="00FB1E70">
        <w:tc>
          <w:tcPr>
            <w:tcW w:w="2159" w:type="dxa"/>
          </w:tcPr>
          <w:p w14:paraId="49CBF7B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alism</w:t>
            </w:r>
          </w:p>
        </w:tc>
        <w:tc>
          <w:tcPr>
            <w:tcW w:w="2166" w:type="dxa"/>
          </w:tcPr>
          <w:p w14:paraId="30EBE20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cognition</w:t>
            </w:r>
          </w:p>
        </w:tc>
        <w:tc>
          <w:tcPr>
            <w:tcW w:w="2155" w:type="dxa"/>
          </w:tcPr>
          <w:p w14:paraId="644B149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laxed</w:t>
            </w:r>
          </w:p>
        </w:tc>
        <w:tc>
          <w:tcPr>
            <w:tcW w:w="2495" w:type="dxa"/>
          </w:tcPr>
          <w:p w14:paraId="2F629E5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liability</w:t>
            </w:r>
          </w:p>
        </w:tc>
      </w:tr>
      <w:tr w:rsidR="00FD09F4" w:rsidRPr="00911B2E" w14:paraId="4D567516" w14:textId="77777777" w:rsidTr="00FB1E70">
        <w:tc>
          <w:tcPr>
            <w:tcW w:w="2159" w:type="dxa"/>
          </w:tcPr>
          <w:p w14:paraId="4733644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silience</w:t>
            </w:r>
          </w:p>
        </w:tc>
        <w:tc>
          <w:tcPr>
            <w:tcW w:w="2166" w:type="dxa"/>
          </w:tcPr>
          <w:p w14:paraId="199A327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solve</w:t>
            </w:r>
          </w:p>
        </w:tc>
        <w:tc>
          <w:tcPr>
            <w:tcW w:w="2155" w:type="dxa"/>
          </w:tcPr>
          <w:p w14:paraId="4B8F983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spect</w:t>
            </w:r>
          </w:p>
        </w:tc>
        <w:tc>
          <w:tcPr>
            <w:tcW w:w="2495" w:type="dxa"/>
          </w:tcPr>
          <w:p w14:paraId="5ECF2F4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sourcefulness</w:t>
            </w:r>
          </w:p>
        </w:tc>
      </w:tr>
      <w:tr w:rsidR="00FD09F4" w:rsidRPr="00911B2E" w14:paraId="05D8B0B9" w14:textId="77777777" w:rsidTr="00FB1E70">
        <w:tc>
          <w:tcPr>
            <w:tcW w:w="2159" w:type="dxa"/>
          </w:tcPr>
          <w:p w14:paraId="08D6BE3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estraint</w:t>
            </w:r>
          </w:p>
        </w:tc>
        <w:tc>
          <w:tcPr>
            <w:tcW w:w="2166" w:type="dxa"/>
          </w:tcPr>
          <w:p w14:paraId="314BE2B4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Risk</w:t>
            </w:r>
          </w:p>
        </w:tc>
        <w:tc>
          <w:tcPr>
            <w:tcW w:w="2155" w:type="dxa"/>
          </w:tcPr>
          <w:p w14:paraId="4744D900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acrifice</w:t>
            </w:r>
          </w:p>
        </w:tc>
        <w:tc>
          <w:tcPr>
            <w:tcW w:w="2495" w:type="dxa"/>
          </w:tcPr>
          <w:p w14:paraId="3745A506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atisfaction</w:t>
            </w:r>
          </w:p>
        </w:tc>
      </w:tr>
      <w:tr w:rsidR="00FD09F4" w:rsidRPr="00911B2E" w14:paraId="5DC47702" w14:textId="77777777" w:rsidTr="00FB1E70">
        <w:tc>
          <w:tcPr>
            <w:tcW w:w="2159" w:type="dxa"/>
          </w:tcPr>
          <w:p w14:paraId="65005F0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ecurity</w:t>
            </w:r>
          </w:p>
        </w:tc>
        <w:tc>
          <w:tcPr>
            <w:tcW w:w="2166" w:type="dxa"/>
          </w:tcPr>
          <w:p w14:paraId="5A49933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elective</w:t>
            </w:r>
          </w:p>
        </w:tc>
        <w:tc>
          <w:tcPr>
            <w:tcW w:w="2155" w:type="dxa"/>
          </w:tcPr>
          <w:p w14:paraId="53A257E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proofErr w:type="spellStart"/>
            <w:r w:rsidRPr="00911B2E">
              <w:rPr>
                <w:rFonts w:ascii="Arial" w:hAnsi="Arial"/>
                <w:b/>
              </w:rPr>
              <w:t>Self Belief</w:t>
            </w:r>
            <w:proofErr w:type="spellEnd"/>
          </w:p>
        </w:tc>
        <w:tc>
          <w:tcPr>
            <w:tcW w:w="2495" w:type="dxa"/>
          </w:tcPr>
          <w:p w14:paraId="1612794F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proofErr w:type="spellStart"/>
            <w:r w:rsidRPr="00911B2E">
              <w:rPr>
                <w:rFonts w:ascii="Arial" w:hAnsi="Arial"/>
                <w:b/>
              </w:rPr>
              <w:t>Self Awareness</w:t>
            </w:r>
            <w:proofErr w:type="spellEnd"/>
          </w:p>
        </w:tc>
      </w:tr>
      <w:tr w:rsidR="00FD09F4" w:rsidRPr="00911B2E" w14:paraId="03B640DE" w14:textId="77777777" w:rsidTr="00FB1E70">
        <w:tc>
          <w:tcPr>
            <w:tcW w:w="2159" w:type="dxa"/>
          </w:tcPr>
          <w:p w14:paraId="5516611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elf Esteem</w:t>
            </w:r>
          </w:p>
        </w:tc>
        <w:tc>
          <w:tcPr>
            <w:tcW w:w="2166" w:type="dxa"/>
          </w:tcPr>
          <w:p w14:paraId="56988A1F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proofErr w:type="spellStart"/>
            <w:r w:rsidRPr="00911B2E">
              <w:rPr>
                <w:rFonts w:ascii="Arial" w:hAnsi="Arial"/>
                <w:b/>
              </w:rPr>
              <w:t>Self Honesty</w:t>
            </w:r>
            <w:proofErr w:type="spellEnd"/>
          </w:p>
        </w:tc>
        <w:tc>
          <w:tcPr>
            <w:tcW w:w="2155" w:type="dxa"/>
          </w:tcPr>
          <w:p w14:paraId="34F7B96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proofErr w:type="spellStart"/>
            <w:r w:rsidRPr="00911B2E">
              <w:rPr>
                <w:rFonts w:ascii="Arial" w:hAnsi="Arial"/>
                <w:b/>
              </w:rPr>
              <w:t>Self Control</w:t>
            </w:r>
            <w:proofErr w:type="spellEnd"/>
          </w:p>
        </w:tc>
        <w:tc>
          <w:tcPr>
            <w:tcW w:w="2495" w:type="dxa"/>
          </w:tcPr>
          <w:p w14:paraId="1E8F8A3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ensitivity</w:t>
            </w:r>
          </w:p>
        </w:tc>
      </w:tr>
      <w:tr w:rsidR="00FD09F4" w:rsidRPr="00911B2E" w14:paraId="5740620F" w14:textId="77777777" w:rsidTr="00FB1E70">
        <w:tc>
          <w:tcPr>
            <w:tcW w:w="2159" w:type="dxa"/>
          </w:tcPr>
          <w:p w14:paraId="01E332CF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erenity</w:t>
            </w:r>
          </w:p>
        </w:tc>
        <w:tc>
          <w:tcPr>
            <w:tcW w:w="2166" w:type="dxa"/>
          </w:tcPr>
          <w:p w14:paraId="0420DE7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implicity</w:t>
            </w:r>
          </w:p>
        </w:tc>
        <w:tc>
          <w:tcPr>
            <w:tcW w:w="2155" w:type="dxa"/>
          </w:tcPr>
          <w:p w14:paraId="7C03DFC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incerity</w:t>
            </w:r>
          </w:p>
        </w:tc>
        <w:tc>
          <w:tcPr>
            <w:tcW w:w="2495" w:type="dxa"/>
          </w:tcPr>
          <w:p w14:paraId="3BAC2CD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killfulness</w:t>
            </w:r>
          </w:p>
        </w:tc>
      </w:tr>
      <w:tr w:rsidR="00FD09F4" w:rsidRPr="00911B2E" w14:paraId="12F40AAC" w14:textId="77777777" w:rsidTr="00FB1E70">
        <w:tc>
          <w:tcPr>
            <w:tcW w:w="2159" w:type="dxa"/>
          </w:tcPr>
          <w:p w14:paraId="5BFEB742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pirituality</w:t>
            </w:r>
          </w:p>
        </w:tc>
        <w:tc>
          <w:tcPr>
            <w:tcW w:w="2166" w:type="dxa"/>
          </w:tcPr>
          <w:p w14:paraId="55C948B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pontaneity</w:t>
            </w:r>
          </w:p>
        </w:tc>
        <w:tc>
          <w:tcPr>
            <w:tcW w:w="2155" w:type="dxa"/>
          </w:tcPr>
          <w:p w14:paraId="25F6E02F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tability</w:t>
            </w:r>
          </w:p>
        </w:tc>
        <w:tc>
          <w:tcPr>
            <w:tcW w:w="2495" w:type="dxa"/>
          </w:tcPr>
          <w:p w14:paraId="0B0326CC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trength</w:t>
            </w:r>
          </w:p>
        </w:tc>
      </w:tr>
      <w:tr w:rsidR="00FD09F4" w:rsidRPr="00911B2E" w14:paraId="661F2501" w14:textId="77777777" w:rsidTr="00FB1E70">
        <w:tc>
          <w:tcPr>
            <w:tcW w:w="2159" w:type="dxa"/>
          </w:tcPr>
          <w:p w14:paraId="374A228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Supportive</w:t>
            </w:r>
          </w:p>
        </w:tc>
        <w:tc>
          <w:tcPr>
            <w:tcW w:w="2166" w:type="dxa"/>
          </w:tcPr>
          <w:p w14:paraId="321C72A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Thankfulness</w:t>
            </w:r>
          </w:p>
        </w:tc>
        <w:tc>
          <w:tcPr>
            <w:tcW w:w="2155" w:type="dxa"/>
          </w:tcPr>
          <w:p w14:paraId="0867856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Thoroughness</w:t>
            </w:r>
          </w:p>
        </w:tc>
        <w:tc>
          <w:tcPr>
            <w:tcW w:w="2495" w:type="dxa"/>
          </w:tcPr>
          <w:p w14:paraId="0675894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Transformational</w:t>
            </w:r>
          </w:p>
        </w:tc>
      </w:tr>
      <w:tr w:rsidR="00FD09F4" w:rsidRPr="00911B2E" w14:paraId="738855B4" w14:textId="77777777" w:rsidTr="00FB1E70">
        <w:tc>
          <w:tcPr>
            <w:tcW w:w="2159" w:type="dxa"/>
          </w:tcPr>
          <w:p w14:paraId="53DB7F8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Trust</w:t>
            </w:r>
          </w:p>
        </w:tc>
        <w:tc>
          <w:tcPr>
            <w:tcW w:w="2166" w:type="dxa"/>
          </w:tcPr>
          <w:p w14:paraId="26B7B0D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Trustworthy</w:t>
            </w:r>
          </w:p>
        </w:tc>
        <w:tc>
          <w:tcPr>
            <w:tcW w:w="2155" w:type="dxa"/>
          </w:tcPr>
          <w:p w14:paraId="7008D3D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Truth</w:t>
            </w:r>
          </w:p>
        </w:tc>
        <w:tc>
          <w:tcPr>
            <w:tcW w:w="2495" w:type="dxa"/>
          </w:tcPr>
          <w:p w14:paraId="1DB2E859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Truthfulness</w:t>
            </w:r>
          </w:p>
        </w:tc>
      </w:tr>
      <w:tr w:rsidR="00FD09F4" w:rsidRPr="00911B2E" w14:paraId="53B3ED2E" w14:textId="77777777" w:rsidTr="00FB1E70">
        <w:tc>
          <w:tcPr>
            <w:tcW w:w="2159" w:type="dxa"/>
          </w:tcPr>
          <w:p w14:paraId="504CBD25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Understanding</w:t>
            </w:r>
          </w:p>
        </w:tc>
        <w:tc>
          <w:tcPr>
            <w:tcW w:w="2166" w:type="dxa"/>
          </w:tcPr>
          <w:p w14:paraId="2B011DDE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Vision</w:t>
            </w:r>
          </w:p>
        </w:tc>
        <w:tc>
          <w:tcPr>
            <w:tcW w:w="2155" w:type="dxa"/>
          </w:tcPr>
          <w:p w14:paraId="64E396ED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Vitality</w:t>
            </w:r>
          </w:p>
        </w:tc>
        <w:tc>
          <w:tcPr>
            <w:tcW w:w="2495" w:type="dxa"/>
          </w:tcPr>
          <w:p w14:paraId="0A21F4A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Warmth</w:t>
            </w:r>
          </w:p>
        </w:tc>
      </w:tr>
      <w:tr w:rsidR="00FD09F4" w:rsidRPr="00911B2E" w14:paraId="584435A7" w14:textId="77777777" w:rsidTr="00FB1E70">
        <w:tc>
          <w:tcPr>
            <w:tcW w:w="2159" w:type="dxa"/>
          </w:tcPr>
          <w:p w14:paraId="389EEC3B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Winning</w:t>
            </w:r>
          </w:p>
        </w:tc>
        <w:tc>
          <w:tcPr>
            <w:tcW w:w="2166" w:type="dxa"/>
          </w:tcPr>
          <w:p w14:paraId="43D96A33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Wisdom</w:t>
            </w:r>
          </w:p>
        </w:tc>
        <w:tc>
          <w:tcPr>
            <w:tcW w:w="2155" w:type="dxa"/>
          </w:tcPr>
          <w:p w14:paraId="06CC0D68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Wonder</w:t>
            </w:r>
          </w:p>
        </w:tc>
        <w:tc>
          <w:tcPr>
            <w:tcW w:w="2495" w:type="dxa"/>
          </w:tcPr>
          <w:p w14:paraId="5D2B1151" w14:textId="77777777" w:rsidR="00FD09F4" w:rsidRPr="00911B2E" w:rsidRDefault="00FD09F4" w:rsidP="00FD09F4">
            <w:pPr>
              <w:spacing w:line="480" w:lineRule="auto"/>
              <w:ind w:right="-631"/>
              <w:rPr>
                <w:rFonts w:ascii="Arial" w:hAnsi="Arial"/>
                <w:b/>
              </w:rPr>
            </w:pPr>
            <w:r w:rsidRPr="00911B2E">
              <w:rPr>
                <w:rFonts w:ascii="Arial" w:hAnsi="Arial"/>
                <w:b/>
              </w:rPr>
              <w:t>Youthfulness</w:t>
            </w:r>
          </w:p>
        </w:tc>
      </w:tr>
    </w:tbl>
    <w:p w14:paraId="4BCB30B8" w14:textId="77777777" w:rsidR="00FD09F4" w:rsidRPr="00A91151" w:rsidRDefault="00FD09F4" w:rsidP="00FD09F4">
      <w:pPr>
        <w:spacing w:line="480" w:lineRule="auto"/>
        <w:ind w:right="-631"/>
        <w:rPr>
          <w:rFonts w:ascii="Arial" w:hAnsi="Arial"/>
        </w:rPr>
      </w:pPr>
    </w:p>
    <w:p w14:paraId="4BE2CDC0" w14:textId="0B22136A" w:rsidR="00971192" w:rsidRPr="000B7F8E" w:rsidRDefault="00FD09F4" w:rsidP="000B7F8E">
      <w:pPr>
        <w:tabs>
          <w:tab w:val="left" w:pos="6724"/>
        </w:tabs>
        <w:rPr>
          <w:rFonts w:ascii="Arial" w:hAnsi="Arial"/>
        </w:rPr>
      </w:pPr>
      <w:r w:rsidRPr="00A91151">
        <w:rPr>
          <w:rFonts w:ascii="Arial" w:hAnsi="Arial"/>
        </w:rPr>
        <w:br w:type="page"/>
      </w:r>
      <w:r w:rsidR="000B7F8E" w:rsidRPr="000B7F8E">
        <w:rPr>
          <w:rFonts w:ascii="Arial" w:hAnsi="Arial"/>
          <w:b/>
          <w:sz w:val="32"/>
          <w:szCs w:val="32"/>
        </w:rPr>
        <w:t>My</w:t>
      </w:r>
      <w:r w:rsidR="00A91151" w:rsidRPr="00966B19">
        <w:rPr>
          <w:rFonts w:ascii="Arial" w:hAnsi="Arial"/>
          <w:b/>
          <w:bCs/>
          <w:smallCaps/>
          <w:spacing w:val="20"/>
          <w:sz w:val="32"/>
          <w:szCs w:val="32"/>
        </w:rPr>
        <w:t xml:space="preserve"> C</w:t>
      </w:r>
      <w:r w:rsidR="003C09B6" w:rsidRPr="00966B19">
        <w:rPr>
          <w:rFonts w:ascii="Arial" w:hAnsi="Arial"/>
          <w:b/>
          <w:bCs/>
          <w:smallCaps/>
          <w:spacing w:val="20"/>
          <w:sz w:val="32"/>
          <w:szCs w:val="32"/>
        </w:rPr>
        <w:t>ore</w:t>
      </w:r>
      <w:r w:rsidR="00A91151" w:rsidRPr="00966B19">
        <w:rPr>
          <w:rFonts w:ascii="Arial" w:hAnsi="Arial"/>
          <w:b/>
          <w:bCs/>
          <w:smallCaps/>
          <w:spacing w:val="20"/>
          <w:sz w:val="32"/>
          <w:szCs w:val="32"/>
        </w:rPr>
        <w:t xml:space="preserve"> V</w:t>
      </w:r>
      <w:r w:rsidR="003C09B6" w:rsidRPr="00966B19">
        <w:rPr>
          <w:rFonts w:ascii="Arial" w:hAnsi="Arial"/>
          <w:b/>
          <w:bCs/>
          <w:smallCaps/>
          <w:spacing w:val="20"/>
          <w:sz w:val="32"/>
          <w:szCs w:val="32"/>
        </w:rPr>
        <w:t>alues</w:t>
      </w:r>
      <w:r w:rsidR="000B7F8E">
        <w:rPr>
          <w:rFonts w:ascii="Arial" w:hAnsi="Arial"/>
          <w:b/>
          <w:bCs/>
          <w:smallCaps/>
          <w:spacing w:val="20"/>
          <w:sz w:val="32"/>
          <w:szCs w:val="32"/>
        </w:rPr>
        <w:tab/>
      </w:r>
    </w:p>
    <w:p w14:paraId="4323B0C3" w14:textId="77777777" w:rsidR="00A91151" w:rsidRDefault="00A91151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A91151" w14:paraId="71DC7839" w14:textId="77777777" w:rsidTr="007A0379">
        <w:tc>
          <w:tcPr>
            <w:tcW w:w="8516" w:type="dxa"/>
          </w:tcPr>
          <w:p w14:paraId="2707D0A8" w14:textId="77777777" w:rsidR="00A91151" w:rsidRDefault="00A91151" w:rsidP="00EF3CAD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A91151" w14:paraId="544B77C2" w14:textId="77777777" w:rsidTr="007A0379">
        <w:tc>
          <w:tcPr>
            <w:tcW w:w="8516" w:type="dxa"/>
          </w:tcPr>
          <w:p w14:paraId="31FD0F94" w14:textId="77777777" w:rsidR="00A91151" w:rsidRDefault="00A91151" w:rsidP="00EF3CAD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A91151" w14:paraId="60CD87BA" w14:textId="77777777" w:rsidTr="007A0379">
        <w:tc>
          <w:tcPr>
            <w:tcW w:w="8516" w:type="dxa"/>
          </w:tcPr>
          <w:p w14:paraId="6E3E22E4" w14:textId="77777777" w:rsidR="00A91151" w:rsidRDefault="00A91151" w:rsidP="00EF3CAD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A91151" w14:paraId="7D4AAC16" w14:textId="77777777" w:rsidTr="007A0379">
        <w:tc>
          <w:tcPr>
            <w:tcW w:w="8516" w:type="dxa"/>
          </w:tcPr>
          <w:p w14:paraId="47DCD0FF" w14:textId="77777777" w:rsidR="00A91151" w:rsidRDefault="00A91151" w:rsidP="00EF3CAD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A91151" w14:paraId="2F8EBBCB" w14:textId="77777777" w:rsidTr="007A0379">
        <w:tc>
          <w:tcPr>
            <w:tcW w:w="8516" w:type="dxa"/>
          </w:tcPr>
          <w:p w14:paraId="34B8C5F3" w14:textId="77777777" w:rsidR="00A91151" w:rsidRDefault="00A91151" w:rsidP="00EF3CAD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</w:tbl>
    <w:p w14:paraId="4B410E38" w14:textId="77777777" w:rsidR="00A91151" w:rsidRDefault="00A91151">
      <w:pPr>
        <w:rPr>
          <w:rFonts w:ascii="Arial" w:hAnsi="Arial"/>
          <w:b/>
        </w:rPr>
      </w:pPr>
    </w:p>
    <w:p w14:paraId="3A017FB8" w14:textId="668D7A7A" w:rsidR="007A0379" w:rsidRDefault="007A037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CA082D8" w14:textId="570FCE86" w:rsidR="007A0379" w:rsidRPr="00966B19" w:rsidRDefault="004752D3">
      <w:pPr>
        <w:rPr>
          <w:rFonts w:ascii="Arial" w:hAnsi="Arial"/>
          <w:b/>
          <w:bCs/>
          <w:spacing w:val="20"/>
          <w:sz w:val="32"/>
          <w:szCs w:val="32"/>
        </w:rPr>
      </w:pPr>
      <w:r w:rsidRPr="00966B19">
        <w:rPr>
          <w:rFonts w:ascii="Arial" w:hAnsi="Arial"/>
          <w:b/>
          <w:bCs/>
          <w:spacing w:val="20"/>
          <w:sz w:val="32"/>
          <w:szCs w:val="32"/>
        </w:rPr>
        <w:t>SWOR</w:t>
      </w:r>
    </w:p>
    <w:p w14:paraId="3E5ED4A0" w14:textId="77777777" w:rsidR="004752D3" w:rsidRDefault="004752D3">
      <w:pPr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7"/>
        <w:gridCol w:w="4808"/>
      </w:tblGrid>
      <w:tr w:rsidR="004752D3" w:rsidRPr="00845761" w14:paraId="7EF43BE7" w14:textId="77777777" w:rsidTr="00EF3CAD">
        <w:trPr>
          <w:trHeight w:val="567"/>
        </w:trPr>
        <w:tc>
          <w:tcPr>
            <w:tcW w:w="2500" w:type="pct"/>
            <w:vAlign w:val="center"/>
          </w:tcPr>
          <w:p w14:paraId="735DFFDB" w14:textId="7B84DD1C" w:rsidR="004752D3" w:rsidRPr="00845761" w:rsidRDefault="004752D3" w:rsidP="00EF3CAD">
            <w:pPr>
              <w:spacing w:line="360" w:lineRule="auto"/>
              <w:contextualSpacing/>
              <w:jc w:val="center"/>
              <w:rPr>
                <w:rFonts w:ascii="Arial" w:hAnsi="Arial"/>
                <w:b/>
                <w:bCs/>
                <w:spacing w:val="20"/>
                <w:sz w:val="28"/>
                <w:szCs w:val="28"/>
              </w:rPr>
            </w:pPr>
            <w:bookmarkStart w:id="0" w:name="OLE_LINK1"/>
            <w:r w:rsidRPr="00845761">
              <w:rPr>
                <w:rFonts w:ascii="Arial" w:hAnsi="Arial"/>
                <w:b/>
                <w:bCs/>
                <w:spacing w:val="20"/>
                <w:sz w:val="28"/>
                <w:szCs w:val="28"/>
              </w:rPr>
              <w:t>Strengths</w:t>
            </w:r>
          </w:p>
        </w:tc>
        <w:tc>
          <w:tcPr>
            <w:tcW w:w="2500" w:type="pct"/>
            <w:vAlign w:val="center"/>
          </w:tcPr>
          <w:p w14:paraId="782D5A75" w14:textId="332362A6" w:rsidR="004752D3" w:rsidRPr="00845761" w:rsidRDefault="004752D3" w:rsidP="00EF3CAD">
            <w:pPr>
              <w:spacing w:line="360" w:lineRule="auto"/>
              <w:contextualSpacing/>
              <w:jc w:val="center"/>
              <w:rPr>
                <w:rFonts w:ascii="Arial" w:hAnsi="Arial"/>
                <w:b/>
                <w:bCs/>
                <w:spacing w:val="20"/>
                <w:sz w:val="28"/>
                <w:szCs w:val="28"/>
              </w:rPr>
            </w:pPr>
            <w:r w:rsidRPr="00845761">
              <w:rPr>
                <w:rFonts w:ascii="Arial" w:hAnsi="Arial"/>
                <w:b/>
                <w:bCs/>
                <w:spacing w:val="20"/>
                <w:sz w:val="28"/>
                <w:szCs w:val="28"/>
              </w:rPr>
              <w:t>Weaknesses</w:t>
            </w:r>
          </w:p>
        </w:tc>
      </w:tr>
      <w:tr w:rsidR="004752D3" w14:paraId="210D1638" w14:textId="77777777" w:rsidTr="004752D3">
        <w:trPr>
          <w:trHeight w:val="5670"/>
        </w:trPr>
        <w:tc>
          <w:tcPr>
            <w:tcW w:w="2500" w:type="pct"/>
          </w:tcPr>
          <w:p w14:paraId="7AAB016E" w14:textId="77777777" w:rsidR="004752D3" w:rsidRDefault="004752D3">
            <w:pPr>
              <w:rPr>
                <w:rFonts w:ascii="Arial" w:hAnsi="Arial"/>
                <w:b/>
              </w:rPr>
            </w:pPr>
          </w:p>
        </w:tc>
        <w:tc>
          <w:tcPr>
            <w:tcW w:w="2500" w:type="pct"/>
          </w:tcPr>
          <w:p w14:paraId="0D62C430" w14:textId="77777777" w:rsidR="004752D3" w:rsidRDefault="004752D3">
            <w:pPr>
              <w:rPr>
                <w:rFonts w:ascii="Arial" w:hAnsi="Arial"/>
                <w:b/>
              </w:rPr>
            </w:pPr>
          </w:p>
        </w:tc>
      </w:tr>
      <w:tr w:rsidR="004752D3" w14:paraId="410840DF" w14:textId="77777777" w:rsidTr="004752D3">
        <w:trPr>
          <w:trHeight w:val="5670"/>
        </w:trPr>
        <w:tc>
          <w:tcPr>
            <w:tcW w:w="2500" w:type="pct"/>
          </w:tcPr>
          <w:p w14:paraId="0E1A1F57" w14:textId="77777777" w:rsidR="004752D3" w:rsidRDefault="004752D3">
            <w:pPr>
              <w:rPr>
                <w:rFonts w:ascii="Arial" w:hAnsi="Arial"/>
                <w:b/>
              </w:rPr>
            </w:pPr>
          </w:p>
        </w:tc>
        <w:tc>
          <w:tcPr>
            <w:tcW w:w="2500" w:type="pct"/>
          </w:tcPr>
          <w:p w14:paraId="1B30FA8A" w14:textId="77777777" w:rsidR="004752D3" w:rsidRDefault="004752D3">
            <w:pPr>
              <w:rPr>
                <w:rFonts w:ascii="Arial" w:hAnsi="Arial"/>
                <w:b/>
              </w:rPr>
            </w:pPr>
          </w:p>
        </w:tc>
      </w:tr>
      <w:tr w:rsidR="00EF3CAD" w:rsidRPr="00845761" w14:paraId="61686CF2" w14:textId="77777777" w:rsidTr="00EF3CAD">
        <w:trPr>
          <w:trHeight w:val="567"/>
        </w:trPr>
        <w:tc>
          <w:tcPr>
            <w:tcW w:w="2500" w:type="pct"/>
            <w:vAlign w:val="center"/>
          </w:tcPr>
          <w:p w14:paraId="7B748089" w14:textId="6CC5F5C2" w:rsidR="00EF3CAD" w:rsidRPr="00845761" w:rsidRDefault="00EF3CAD" w:rsidP="00EF3CAD">
            <w:pPr>
              <w:spacing w:line="360" w:lineRule="auto"/>
              <w:contextualSpacing/>
              <w:jc w:val="center"/>
              <w:rPr>
                <w:rFonts w:ascii="Arial" w:hAnsi="Arial"/>
                <w:b/>
                <w:bCs/>
                <w:spacing w:val="20"/>
                <w:sz w:val="28"/>
                <w:szCs w:val="28"/>
              </w:rPr>
            </w:pPr>
            <w:r w:rsidRPr="00845761">
              <w:rPr>
                <w:rFonts w:ascii="Arial" w:hAnsi="Arial"/>
                <w:b/>
                <w:bCs/>
                <w:spacing w:val="20"/>
                <w:sz w:val="28"/>
                <w:szCs w:val="28"/>
              </w:rPr>
              <w:t>Opportunities</w:t>
            </w:r>
          </w:p>
        </w:tc>
        <w:tc>
          <w:tcPr>
            <w:tcW w:w="2500" w:type="pct"/>
            <w:vAlign w:val="center"/>
          </w:tcPr>
          <w:p w14:paraId="3F74081F" w14:textId="0D506FA8" w:rsidR="00EF3CAD" w:rsidRPr="00845761" w:rsidRDefault="00EF3CAD" w:rsidP="00EF3CAD">
            <w:pPr>
              <w:spacing w:line="360" w:lineRule="auto"/>
              <w:contextualSpacing/>
              <w:jc w:val="center"/>
              <w:rPr>
                <w:rFonts w:ascii="Arial" w:hAnsi="Arial"/>
                <w:b/>
                <w:bCs/>
                <w:spacing w:val="20"/>
                <w:sz w:val="28"/>
                <w:szCs w:val="28"/>
              </w:rPr>
            </w:pPr>
            <w:r w:rsidRPr="00845761">
              <w:rPr>
                <w:rFonts w:ascii="Arial" w:hAnsi="Arial"/>
                <w:b/>
                <w:bCs/>
                <w:spacing w:val="20"/>
                <w:sz w:val="28"/>
                <w:szCs w:val="28"/>
              </w:rPr>
              <w:t>Risks</w:t>
            </w:r>
          </w:p>
        </w:tc>
      </w:tr>
      <w:bookmarkEnd w:id="0"/>
    </w:tbl>
    <w:p w14:paraId="1472C0B3" w14:textId="77777777" w:rsidR="004752D3" w:rsidRDefault="004752D3">
      <w:pPr>
        <w:rPr>
          <w:rFonts w:ascii="Arial" w:hAnsi="Arial"/>
          <w:b/>
        </w:rPr>
      </w:pPr>
    </w:p>
    <w:p w14:paraId="395E7DE8" w14:textId="7910F702" w:rsidR="00E02557" w:rsidRDefault="00E0255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E7CDC3B" w14:textId="55DE1034" w:rsidR="00E02557" w:rsidRPr="00966B19" w:rsidRDefault="000B7F8E" w:rsidP="00E02557">
      <w:pPr>
        <w:rPr>
          <w:rFonts w:ascii="Arial" w:hAnsi="Arial"/>
          <w:b/>
          <w:bCs/>
          <w:smallCaps/>
          <w:spacing w:val="20"/>
          <w:sz w:val="32"/>
          <w:szCs w:val="32"/>
        </w:rPr>
      </w:pPr>
      <w:r>
        <w:rPr>
          <w:rFonts w:ascii="Arial" w:hAnsi="Arial"/>
          <w:b/>
          <w:bCs/>
          <w:smallCaps/>
          <w:spacing w:val="20"/>
          <w:sz w:val="32"/>
          <w:szCs w:val="32"/>
        </w:rPr>
        <w:t>My</w:t>
      </w:r>
      <w:r w:rsidR="00E02557" w:rsidRPr="00966B19">
        <w:rPr>
          <w:rFonts w:ascii="Arial" w:hAnsi="Arial"/>
          <w:b/>
          <w:bCs/>
          <w:smallCaps/>
          <w:spacing w:val="20"/>
          <w:sz w:val="32"/>
          <w:szCs w:val="32"/>
        </w:rPr>
        <w:t xml:space="preserve"> USP</w:t>
      </w:r>
    </w:p>
    <w:p w14:paraId="5719AA9C" w14:textId="77777777" w:rsidR="00E02557" w:rsidRDefault="00E02557" w:rsidP="00E02557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02557" w14:paraId="043D5760" w14:textId="77777777" w:rsidTr="00EF3CAD">
        <w:tc>
          <w:tcPr>
            <w:tcW w:w="8516" w:type="dxa"/>
          </w:tcPr>
          <w:p w14:paraId="0EB30116" w14:textId="77777777" w:rsidR="00E02557" w:rsidRDefault="00E02557" w:rsidP="003C09B6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021A9E88" w14:textId="77777777" w:rsidTr="00EF3CAD">
        <w:tc>
          <w:tcPr>
            <w:tcW w:w="8516" w:type="dxa"/>
          </w:tcPr>
          <w:p w14:paraId="404DC20F" w14:textId="77777777" w:rsidR="00E02557" w:rsidRDefault="00E02557" w:rsidP="003C09B6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0EE7DF95" w14:textId="77777777" w:rsidTr="00EF3CAD">
        <w:tc>
          <w:tcPr>
            <w:tcW w:w="8516" w:type="dxa"/>
          </w:tcPr>
          <w:p w14:paraId="52407C28" w14:textId="77777777" w:rsidR="00E02557" w:rsidRDefault="00E02557" w:rsidP="003C09B6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6D39FDC1" w14:textId="77777777" w:rsidTr="00EF3CAD">
        <w:tc>
          <w:tcPr>
            <w:tcW w:w="8516" w:type="dxa"/>
          </w:tcPr>
          <w:p w14:paraId="70790176" w14:textId="77777777" w:rsidR="00E02557" w:rsidRDefault="00E02557" w:rsidP="003C09B6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08364FF8" w14:textId="77777777" w:rsidTr="00EF3CAD">
        <w:tc>
          <w:tcPr>
            <w:tcW w:w="8516" w:type="dxa"/>
          </w:tcPr>
          <w:p w14:paraId="64C8D8E9" w14:textId="77777777" w:rsidR="00E02557" w:rsidRDefault="00E02557" w:rsidP="003C09B6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</w:tbl>
    <w:p w14:paraId="26A69119" w14:textId="77777777" w:rsidR="00E02557" w:rsidRDefault="00E02557" w:rsidP="00E02557">
      <w:pPr>
        <w:rPr>
          <w:rFonts w:ascii="Arial" w:hAnsi="Arial"/>
          <w:b/>
        </w:rPr>
      </w:pPr>
    </w:p>
    <w:p w14:paraId="1AE0FDBE" w14:textId="77777777" w:rsidR="00E02557" w:rsidRDefault="00E02557">
      <w:pPr>
        <w:rPr>
          <w:rFonts w:ascii="Arial" w:hAnsi="Arial"/>
          <w:b/>
        </w:rPr>
      </w:pPr>
    </w:p>
    <w:p w14:paraId="4FCC4FDF" w14:textId="6C20F779" w:rsidR="00E02557" w:rsidRDefault="00E0255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8F907AA" w14:textId="1EC4140B" w:rsidR="00E02557" w:rsidRPr="00966B19" w:rsidRDefault="000B7F8E" w:rsidP="00E02557">
      <w:pPr>
        <w:rPr>
          <w:rFonts w:ascii="Arial" w:hAnsi="Arial"/>
          <w:b/>
          <w:bCs/>
          <w:smallCaps/>
          <w:spacing w:val="20"/>
          <w:sz w:val="32"/>
          <w:szCs w:val="32"/>
        </w:rPr>
      </w:pPr>
      <w:r>
        <w:rPr>
          <w:rFonts w:ascii="Arial" w:hAnsi="Arial"/>
          <w:b/>
          <w:bCs/>
          <w:smallCaps/>
          <w:spacing w:val="20"/>
          <w:sz w:val="32"/>
          <w:szCs w:val="32"/>
        </w:rPr>
        <w:t>My</w:t>
      </w:r>
      <w:r w:rsidR="00067F47" w:rsidRPr="00966B19">
        <w:rPr>
          <w:rFonts w:ascii="Arial" w:hAnsi="Arial"/>
          <w:b/>
          <w:bCs/>
          <w:smallCaps/>
          <w:spacing w:val="20"/>
          <w:sz w:val="32"/>
          <w:szCs w:val="32"/>
        </w:rPr>
        <w:t xml:space="preserve"> Vision</w:t>
      </w:r>
    </w:p>
    <w:p w14:paraId="24A7B1B7" w14:textId="77777777" w:rsidR="00E02557" w:rsidRDefault="00E02557" w:rsidP="00E02557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02557" w14:paraId="175E8380" w14:textId="77777777" w:rsidTr="00EF3CAD">
        <w:tc>
          <w:tcPr>
            <w:tcW w:w="8516" w:type="dxa"/>
          </w:tcPr>
          <w:p w14:paraId="505992B8" w14:textId="77777777" w:rsidR="00E02557" w:rsidRDefault="00E02557" w:rsidP="00067F47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0D38AA95" w14:textId="77777777" w:rsidTr="00EF3CAD">
        <w:tc>
          <w:tcPr>
            <w:tcW w:w="8516" w:type="dxa"/>
          </w:tcPr>
          <w:p w14:paraId="1FE77322" w14:textId="77777777" w:rsidR="00E02557" w:rsidRDefault="00E02557" w:rsidP="00067F47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390378AB" w14:textId="77777777" w:rsidTr="00EF3CAD">
        <w:tc>
          <w:tcPr>
            <w:tcW w:w="8516" w:type="dxa"/>
          </w:tcPr>
          <w:p w14:paraId="51F4D7B1" w14:textId="77777777" w:rsidR="00E02557" w:rsidRDefault="00E02557" w:rsidP="00067F47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084229C0" w14:textId="77777777" w:rsidTr="00EF3CAD">
        <w:tc>
          <w:tcPr>
            <w:tcW w:w="8516" w:type="dxa"/>
          </w:tcPr>
          <w:p w14:paraId="55390A04" w14:textId="77777777" w:rsidR="00E02557" w:rsidRDefault="00E02557" w:rsidP="00067F47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E02557" w14:paraId="0E7B8FEA" w14:textId="77777777" w:rsidTr="00EF3CAD">
        <w:tc>
          <w:tcPr>
            <w:tcW w:w="8516" w:type="dxa"/>
          </w:tcPr>
          <w:p w14:paraId="6D486C9C" w14:textId="77777777" w:rsidR="00E02557" w:rsidRDefault="00E02557" w:rsidP="00067F47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</w:tbl>
    <w:p w14:paraId="354CC592" w14:textId="77777777" w:rsidR="00E02557" w:rsidRDefault="00E02557" w:rsidP="00E02557">
      <w:pPr>
        <w:rPr>
          <w:rFonts w:ascii="Arial" w:hAnsi="Arial"/>
          <w:b/>
        </w:rPr>
      </w:pPr>
    </w:p>
    <w:p w14:paraId="4991D1FB" w14:textId="44F9FA4D" w:rsidR="00D33B06" w:rsidRDefault="00D33B0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2D35A25" w14:textId="4FEA6D78" w:rsidR="00D33B06" w:rsidRPr="00966B19" w:rsidRDefault="000B2212" w:rsidP="00D33B06">
      <w:pPr>
        <w:rPr>
          <w:rFonts w:ascii="Arial" w:hAnsi="Arial"/>
          <w:b/>
          <w:bCs/>
          <w:smallCaps/>
          <w:spacing w:val="20"/>
          <w:sz w:val="32"/>
          <w:szCs w:val="32"/>
        </w:rPr>
      </w:pPr>
      <w:r>
        <w:rPr>
          <w:rFonts w:ascii="Arial" w:hAnsi="Arial"/>
          <w:b/>
          <w:bCs/>
          <w:smallCaps/>
          <w:spacing w:val="20"/>
          <w:sz w:val="32"/>
          <w:szCs w:val="32"/>
        </w:rPr>
        <w:t>My</w:t>
      </w:r>
      <w:r w:rsidR="00D33B06" w:rsidRPr="00966B19">
        <w:rPr>
          <w:rFonts w:ascii="Arial" w:hAnsi="Arial"/>
          <w:b/>
          <w:bCs/>
          <w:smallCaps/>
          <w:spacing w:val="20"/>
          <w:sz w:val="32"/>
          <w:szCs w:val="32"/>
        </w:rPr>
        <w:t xml:space="preserve"> </w:t>
      </w:r>
      <w:r w:rsidR="00D33B06">
        <w:rPr>
          <w:rFonts w:ascii="Arial" w:hAnsi="Arial"/>
          <w:b/>
          <w:bCs/>
          <w:smallCaps/>
          <w:spacing w:val="20"/>
          <w:sz w:val="32"/>
          <w:szCs w:val="32"/>
        </w:rPr>
        <w:t>Strategic Essentials</w:t>
      </w:r>
    </w:p>
    <w:p w14:paraId="0135E981" w14:textId="77777777" w:rsidR="00D33B06" w:rsidRDefault="00D33B06" w:rsidP="00D33B06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D33B06" w14:paraId="4D265835" w14:textId="77777777" w:rsidTr="007F3F1E">
        <w:tc>
          <w:tcPr>
            <w:tcW w:w="8516" w:type="dxa"/>
          </w:tcPr>
          <w:p w14:paraId="0C4BA5DA" w14:textId="77777777" w:rsidR="00D33B06" w:rsidRDefault="00D33B06" w:rsidP="007F3F1E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D33B06" w14:paraId="11CCC9B4" w14:textId="77777777" w:rsidTr="007F3F1E">
        <w:tc>
          <w:tcPr>
            <w:tcW w:w="8516" w:type="dxa"/>
          </w:tcPr>
          <w:p w14:paraId="5312C2EC" w14:textId="77777777" w:rsidR="00D33B06" w:rsidRDefault="00D33B06" w:rsidP="007F3F1E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D33B06" w14:paraId="7EE3B115" w14:textId="77777777" w:rsidTr="007F3F1E">
        <w:tc>
          <w:tcPr>
            <w:tcW w:w="8516" w:type="dxa"/>
          </w:tcPr>
          <w:p w14:paraId="7862BC6E" w14:textId="77777777" w:rsidR="00D33B06" w:rsidRDefault="00D33B06" w:rsidP="007F3F1E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D33B06" w14:paraId="1E153179" w14:textId="77777777" w:rsidTr="007F3F1E">
        <w:tc>
          <w:tcPr>
            <w:tcW w:w="8516" w:type="dxa"/>
          </w:tcPr>
          <w:p w14:paraId="000D6CD7" w14:textId="77777777" w:rsidR="00D33B06" w:rsidRDefault="00D33B06" w:rsidP="007F3F1E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  <w:tr w:rsidR="00D33B06" w14:paraId="60234911" w14:textId="77777777" w:rsidTr="007F3F1E">
        <w:tc>
          <w:tcPr>
            <w:tcW w:w="8516" w:type="dxa"/>
          </w:tcPr>
          <w:p w14:paraId="2E17BFBC" w14:textId="77777777" w:rsidR="00D33B06" w:rsidRDefault="00D33B06" w:rsidP="007F3F1E">
            <w:pPr>
              <w:spacing w:line="600" w:lineRule="auto"/>
              <w:rPr>
                <w:rFonts w:ascii="Arial" w:hAnsi="Arial"/>
                <w:b/>
              </w:rPr>
            </w:pPr>
          </w:p>
        </w:tc>
      </w:tr>
    </w:tbl>
    <w:p w14:paraId="44B6ECBD" w14:textId="77777777" w:rsidR="00D33B06" w:rsidRDefault="00D33B06" w:rsidP="00D33B06">
      <w:pPr>
        <w:rPr>
          <w:rFonts w:ascii="Arial" w:hAnsi="Arial"/>
          <w:b/>
        </w:rPr>
      </w:pPr>
    </w:p>
    <w:p w14:paraId="7E45A59B" w14:textId="77777777" w:rsidR="00977BAF" w:rsidRDefault="00977BAF">
      <w:pPr>
        <w:rPr>
          <w:rFonts w:ascii="Arial" w:hAnsi="Arial"/>
          <w:b/>
        </w:rPr>
      </w:pPr>
    </w:p>
    <w:p w14:paraId="11EA0B90" w14:textId="77777777" w:rsidR="007E378E" w:rsidRDefault="007E378E" w:rsidP="006D4D8F">
      <w:pPr>
        <w:rPr>
          <w:rFonts w:ascii="Arial" w:hAnsi="Arial"/>
          <w:b/>
        </w:rPr>
        <w:sectPr w:rsidR="007E378E" w:rsidSect="007F7D20">
          <w:footerReference w:type="default" r:id="rId8"/>
          <w:pgSz w:w="11900" w:h="16820"/>
          <w:pgMar w:top="851" w:right="701" w:bottom="1440" w:left="1800" w:header="708" w:footer="708" w:gutter="0"/>
          <w:cols w:space="708"/>
          <w:titlePg/>
          <w:docGrid w:linePitch="360"/>
        </w:sectPr>
      </w:pPr>
    </w:p>
    <w:p w14:paraId="29249763" w14:textId="233E9216" w:rsidR="007E378E" w:rsidRPr="00D33B06" w:rsidRDefault="00911B2E" w:rsidP="00845761">
      <w:pPr>
        <w:tabs>
          <w:tab w:val="right" w:leader="underscore" w:pos="15168"/>
        </w:tabs>
        <w:ind w:left="-142"/>
        <w:rPr>
          <w:rFonts w:ascii="Arial" w:hAnsi="Arial"/>
          <w:b/>
          <w:bCs/>
          <w:smallCaps/>
          <w:spacing w:val="20"/>
          <w:sz w:val="36"/>
          <w:szCs w:val="36"/>
        </w:rPr>
      </w:pPr>
      <w:r w:rsidRPr="00D33B06">
        <w:rPr>
          <w:rFonts w:ascii="Arial" w:hAnsi="Arial"/>
          <w:b/>
          <w:bCs/>
          <w:spacing w:val="20"/>
          <w:sz w:val="36"/>
          <w:szCs w:val="36"/>
        </w:rPr>
        <w:t xml:space="preserve">Strategic </w:t>
      </w:r>
      <w:proofErr w:type="gramStart"/>
      <w:r w:rsidRPr="00D33B06">
        <w:rPr>
          <w:rFonts w:ascii="Arial" w:hAnsi="Arial"/>
          <w:b/>
          <w:bCs/>
          <w:spacing w:val="20"/>
          <w:sz w:val="36"/>
          <w:szCs w:val="36"/>
        </w:rPr>
        <w:t>Essential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</w:t>
      </w:r>
      <w:r w:rsidR="00DA2517" w:rsidRPr="00D33B06">
        <w:rPr>
          <w:rFonts w:ascii="Arial" w:hAnsi="Arial"/>
          <w:b/>
          <w:bCs/>
          <w:smallCaps/>
          <w:spacing w:val="20"/>
          <w:sz w:val="36"/>
          <w:szCs w:val="36"/>
        </w:rPr>
        <w:t>:</w:t>
      </w:r>
      <w:proofErr w:type="gramEnd"/>
      <w:r w:rsidR="00DA2517"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</w:t>
      </w:r>
      <w:r w:rsidR="00DA2517" w:rsidRPr="00D33B06">
        <w:rPr>
          <w:rFonts w:ascii="Arial" w:hAnsi="Arial"/>
          <w:b/>
          <w:bCs/>
          <w:smallCaps/>
          <w:spacing w:val="20"/>
          <w:sz w:val="36"/>
          <w:szCs w:val="36"/>
        </w:rPr>
        <w:tab/>
      </w:r>
    </w:p>
    <w:p w14:paraId="17E198CE" w14:textId="77777777" w:rsidR="007E378E" w:rsidRDefault="007E378E" w:rsidP="0085628D">
      <w:pPr>
        <w:ind w:left="-567"/>
        <w:rPr>
          <w:rFonts w:ascii="Arial" w:hAnsi="Arial"/>
          <w:b/>
        </w:rPr>
      </w:pPr>
    </w:p>
    <w:tbl>
      <w:tblPr>
        <w:tblStyle w:val="TableGrid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877"/>
        <w:gridCol w:w="4544"/>
        <w:gridCol w:w="877"/>
        <w:gridCol w:w="4541"/>
      </w:tblGrid>
      <w:tr w:rsidR="002C59B8" w:rsidRPr="00911B2E" w14:paraId="5E948BCA" w14:textId="77777777" w:rsidTr="00166E0B">
        <w:tc>
          <w:tcPr>
            <w:tcW w:w="1477" w:type="pct"/>
          </w:tcPr>
          <w:p w14:paraId="744C2AED" w14:textId="77777777" w:rsidR="002C59B8" w:rsidRPr="00911B2E" w:rsidRDefault="002C59B8" w:rsidP="00916C8D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2917C1E2" w14:textId="77777777" w:rsidR="002C59B8" w:rsidRPr="00911B2E" w:rsidRDefault="002C59B8" w:rsidP="00916C8D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0F75B147" w14:textId="77777777" w:rsidR="002C59B8" w:rsidRPr="00911B2E" w:rsidRDefault="002C59B8" w:rsidP="00916C8D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311EB0C8" w14:textId="77777777" w:rsidR="002C59B8" w:rsidRPr="00911B2E" w:rsidRDefault="002C59B8" w:rsidP="00916C8D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0170C725" w14:textId="77777777" w:rsidR="002C59B8" w:rsidRPr="00911B2E" w:rsidRDefault="002C59B8" w:rsidP="00916C8D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85628D" w:rsidRPr="00911B2E" w14:paraId="3C4DB39F" w14:textId="77777777" w:rsidTr="00166E0B">
        <w:tc>
          <w:tcPr>
            <w:tcW w:w="1477" w:type="pct"/>
          </w:tcPr>
          <w:p w14:paraId="0812DB50" w14:textId="1B9C134E" w:rsidR="0085628D" w:rsidRPr="00911B2E" w:rsidRDefault="00911B2E" w:rsidP="00916C8D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Goals</w:t>
            </w:r>
          </w:p>
        </w:tc>
        <w:tc>
          <w:tcPr>
            <w:tcW w:w="285" w:type="pct"/>
          </w:tcPr>
          <w:p w14:paraId="56743160" w14:textId="77777777" w:rsidR="0085628D" w:rsidRPr="00911B2E" w:rsidRDefault="0085628D" w:rsidP="00916C8D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42971B3F" w14:textId="256BA953" w:rsidR="0085628D" w:rsidRPr="00911B2E" w:rsidRDefault="00911B2E" w:rsidP="00916C8D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Tasks</w:t>
            </w:r>
          </w:p>
        </w:tc>
        <w:tc>
          <w:tcPr>
            <w:tcW w:w="285" w:type="pct"/>
          </w:tcPr>
          <w:p w14:paraId="39FD24E4" w14:textId="77777777" w:rsidR="0085628D" w:rsidRPr="00911B2E" w:rsidRDefault="0085628D" w:rsidP="00916C8D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3F7D12F9" w14:textId="24E1C1D9" w:rsidR="0085628D" w:rsidRPr="00911B2E" w:rsidRDefault="00911B2E" w:rsidP="00916C8D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Responsibilities</w:t>
            </w:r>
          </w:p>
        </w:tc>
      </w:tr>
      <w:tr w:rsidR="002C59B8" w:rsidRPr="00270DC3" w14:paraId="2EF69D50" w14:textId="77777777" w:rsidTr="00166E0B">
        <w:tc>
          <w:tcPr>
            <w:tcW w:w="1477" w:type="pct"/>
          </w:tcPr>
          <w:p w14:paraId="54378576" w14:textId="77777777" w:rsidR="002C59B8" w:rsidRPr="00270DC3" w:rsidRDefault="002C59B8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107D429" w14:textId="77777777" w:rsidR="002C59B8" w:rsidRPr="00270DC3" w:rsidRDefault="002C59B8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</w:tcPr>
          <w:p w14:paraId="54630FFF" w14:textId="77777777" w:rsidR="002C59B8" w:rsidRPr="00270DC3" w:rsidRDefault="002C59B8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7698113" w14:textId="77777777" w:rsidR="002C59B8" w:rsidRPr="00270DC3" w:rsidRDefault="002C59B8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</w:tcPr>
          <w:p w14:paraId="2589B522" w14:textId="77777777" w:rsidR="002C59B8" w:rsidRPr="00270DC3" w:rsidRDefault="002C59B8" w:rsidP="00270DC3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55289CC0" w14:textId="77777777" w:rsidTr="00166E0B">
        <w:tc>
          <w:tcPr>
            <w:tcW w:w="1477" w:type="pct"/>
          </w:tcPr>
          <w:p w14:paraId="38AAB382" w14:textId="22CDD28B" w:rsidR="00270DC3" w:rsidRPr="00270DC3" w:rsidRDefault="00270DC3" w:rsidP="00166E0B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 w:rsidRPr="00270DC3">
              <w:rPr>
                <w:rFonts w:ascii="Arial" w:hAnsi="Arial"/>
              </w:rPr>
              <w:t>1)</w:t>
            </w:r>
            <w:r w:rsidR="00166E0B"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07B5589F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53158FCC" w14:textId="77777777" w:rsidR="00270DC3" w:rsidRPr="00270DC3" w:rsidRDefault="00270DC3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D3A5C3F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42F1E69B" w14:textId="77777777" w:rsidR="00270DC3" w:rsidRPr="00270DC3" w:rsidRDefault="00270DC3" w:rsidP="00270DC3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3D79E38C" w14:textId="77777777" w:rsidTr="00166E0B">
        <w:tc>
          <w:tcPr>
            <w:tcW w:w="1477" w:type="pct"/>
          </w:tcPr>
          <w:p w14:paraId="6CE6920F" w14:textId="77777777" w:rsidR="00270DC3" w:rsidRPr="00270DC3" w:rsidRDefault="00270DC3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47E2CE1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78C8F13" w14:textId="77777777" w:rsidR="00270DC3" w:rsidRPr="00270DC3" w:rsidRDefault="00270DC3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659B5DA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AA23FE3" w14:textId="77777777" w:rsidR="00270DC3" w:rsidRPr="00270DC3" w:rsidRDefault="00270DC3" w:rsidP="00270DC3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131EF77D" w14:textId="77777777" w:rsidTr="00166E0B">
        <w:tc>
          <w:tcPr>
            <w:tcW w:w="1477" w:type="pct"/>
          </w:tcPr>
          <w:p w14:paraId="67574F73" w14:textId="77777777" w:rsidR="00270DC3" w:rsidRPr="00270DC3" w:rsidRDefault="00270DC3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B8FCCAA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6AB6015" w14:textId="77777777" w:rsidR="00270DC3" w:rsidRPr="00270DC3" w:rsidRDefault="00270DC3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7920D07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90A81B6" w14:textId="77777777" w:rsidR="00270DC3" w:rsidRPr="00270DC3" w:rsidRDefault="00270DC3" w:rsidP="00270DC3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57B05947" w14:textId="77777777" w:rsidTr="00166E0B">
        <w:tc>
          <w:tcPr>
            <w:tcW w:w="1477" w:type="pct"/>
          </w:tcPr>
          <w:p w14:paraId="029E5DE3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0846F8F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3B88D3B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A0ED778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66CD190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705D9AEE" w14:textId="77777777" w:rsidTr="00166E0B">
        <w:tc>
          <w:tcPr>
            <w:tcW w:w="1477" w:type="pct"/>
          </w:tcPr>
          <w:p w14:paraId="235DDC13" w14:textId="556625D8" w:rsidR="00270DC3" w:rsidRPr="00270DC3" w:rsidRDefault="00270DC3" w:rsidP="00166E0B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270DC3">
              <w:rPr>
                <w:rFonts w:ascii="Arial" w:hAnsi="Arial"/>
              </w:rPr>
              <w:t>)</w:t>
            </w:r>
            <w:r w:rsidR="00166E0B"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62D0923A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686A64A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6A66251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8167399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07F3E1F6" w14:textId="77777777" w:rsidTr="00166E0B">
        <w:tc>
          <w:tcPr>
            <w:tcW w:w="1477" w:type="pct"/>
          </w:tcPr>
          <w:p w14:paraId="520DA14F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FF22F7C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9149571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5B5F161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FFA1492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5580E7C4" w14:textId="77777777" w:rsidTr="00166E0B">
        <w:tc>
          <w:tcPr>
            <w:tcW w:w="1477" w:type="pct"/>
          </w:tcPr>
          <w:p w14:paraId="32304155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0471EBE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3730FBA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02F2EF6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D2953CF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38C780D2" w14:textId="77777777" w:rsidTr="00166E0B">
        <w:tc>
          <w:tcPr>
            <w:tcW w:w="1477" w:type="pct"/>
          </w:tcPr>
          <w:p w14:paraId="4D48338D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5EE90E5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C3997E2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88461CA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9A84E10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6595FD56" w14:textId="77777777" w:rsidTr="00166E0B">
        <w:tc>
          <w:tcPr>
            <w:tcW w:w="1477" w:type="pct"/>
          </w:tcPr>
          <w:p w14:paraId="76C3877D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631CC9B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F833C6F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8B25E44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DD73EEE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08D3BF0C" w14:textId="77777777" w:rsidTr="00166E0B">
        <w:tc>
          <w:tcPr>
            <w:tcW w:w="1477" w:type="pct"/>
          </w:tcPr>
          <w:p w14:paraId="4624B405" w14:textId="7D9CDF20" w:rsidR="00270DC3" w:rsidRPr="00270DC3" w:rsidRDefault="00270DC3" w:rsidP="00166E0B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70DC3">
              <w:rPr>
                <w:rFonts w:ascii="Arial" w:hAnsi="Arial"/>
              </w:rPr>
              <w:t>)</w:t>
            </w:r>
            <w:r w:rsidR="00166E0B"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091AED40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90C6406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B6627BA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90ED37A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624EA865" w14:textId="77777777" w:rsidTr="00166E0B">
        <w:tc>
          <w:tcPr>
            <w:tcW w:w="1477" w:type="pct"/>
          </w:tcPr>
          <w:p w14:paraId="3E54ED07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B15EBD3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304E606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DF9755C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6180399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52EF112B" w14:textId="77777777" w:rsidTr="00166E0B">
        <w:tc>
          <w:tcPr>
            <w:tcW w:w="1477" w:type="pct"/>
          </w:tcPr>
          <w:p w14:paraId="7E9F2426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A3AB081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8921183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6B6C7D4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D1CBF97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3C3D7E8E" w14:textId="77777777" w:rsidTr="00166E0B">
        <w:tc>
          <w:tcPr>
            <w:tcW w:w="1477" w:type="pct"/>
          </w:tcPr>
          <w:p w14:paraId="38728EA4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DD6F243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A18AF28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00481EE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7F92642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0F7A1F6D" w14:textId="77777777" w:rsidTr="00166E0B">
        <w:tc>
          <w:tcPr>
            <w:tcW w:w="1477" w:type="pct"/>
          </w:tcPr>
          <w:p w14:paraId="0AFE5092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9659886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9994252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791FE01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6CA71BD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0CC56FFF" w14:textId="77777777" w:rsidTr="00166E0B">
        <w:tc>
          <w:tcPr>
            <w:tcW w:w="1477" w:type="pct"/>
          </w:tcPr>
          <w:p w14:paraId="5B14622D" w14:textId="73CAD91E" w:rsidR="00270DC3" w:rsidRPr="00270DC3" w:rsidRDefault="00270DC3" w:rsidP="00166E0B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270DC3">
              <w:rPr>
                <w:rFonts w:ascii="Arial" w:hAnsi="Arial"/>
              </w:rPr>
              <w:t>)</w:t>
            </w:r>
            <w:r w:rsidR="00166E0B"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3807406D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93F548B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D9AFBC9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DBA3D11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60D67FB0" w14:textId="77777777" w:rsidTr="00166E0B">
        <w:tc>
          <w:tcPr>
            <w:tcW w:w="1477" w:type="pct"/>
          </w:tcPr>
          <w:p w14:paraId="0D6653AB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9A48C48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8A672BC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48C6234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8A01870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5EA6DC0A" w14:textId="77777777" w:rsidTr="00166E0B">
        <w:tc>
          <w:tcPr>
            <w:tcW w:w="1477" w:type="pct"/>
          </w:tcPr>
          <w:p w14:paraId="1FED7E92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51D75A3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636DCD0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1C1CEF0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32C8995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387242EA" w14:textId="77777777" w:rsidTr="00166E0B">
        <w:tc>
          <w:tcPr>
            <w:tcW w:w="1477" w:type="pct"/>
          </w:tcPr>
          <w:p w14:paraId="42546456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A9A2157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5FDE83D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8C339A3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486F503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4098D113" w14:textId="77777777" w:rsidTr="00166E0B">
        <w:tc>
          <w:tcPr>
            <w:tcW w:w="1477" w:type="pct"/>
          </w:tcPr>
          <w:p w14:paraId="3BA2A371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96504C3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3748E18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97C2615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ACDB4AA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1E5BBD9C" w14:textId="77777777" w:rsidTr="00166E0B">
        <w:tc>
          <w:tcPr>
            <w:tcW w:w="1477" w:type="pct"/>
          </w:tcPr>
          <w:p w14:paraId="41998E5C" w14:textId="3ABD765E" w:rsidR="00270DC3" w:rsidRPr="00270DC3" w:rsidRDefault="00270DC3" w:rsidP="00166E0B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270DC3">
              <w:rPr>
                <w:rFonts w:ascii="Arial" w:hAnsi="Arial"/>
              </w:rPr>
              <w:t>)</w:t>
            </w:r>
            <w:r w:rsidR="00166E0B"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3AF72BB3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754486C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76B1B45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301FD36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64DE7234" w14:textId="77777777" w:rsidTr="00166E0B">
        <w:tc>
          <w:tcPr>
            <w:tcW w:w="1477" w:type="pct"/>
          </w:tcPr>
          <w:p w14:paraId="4085DDF7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AA133D4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54E49D2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772D627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B8E8058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71946544" w14:textId="77777777" w:rsidTr="00166E0B">
        <w:tc>
          <w:tcPr>
            <w:tcW w:w="1477" w:type="pct"/>
          </w:tcPr>
          <w:p w14:paraId="44D0249C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01947D9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4E5F4C5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4EC1876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07347C0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4ECB8153" w14:textId="77777777" w:rsidTr="00166E0B">
        <w:tc>
          <w:tcPr>
            <w:tcW w:w="1477" w:type="pct"/>
          </w:tcPr>
          <w:p w14:paraId="64FDDDB5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A2F5A44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5A6EA07" w14:textId="77777777" w:rsidR="00270DC3" w:rsidRPr="00270DC3" w:rsidRDefault="00270DC3" w:rsidP="00D00EFA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F6CC3D0" w14:textId="77777777" w:rsidR="00270DC3" w:rsidRPr="00270DC3" w:rsidRDefault="00270DC3" w:rsidP="00D00EFA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AA10863" w14:textId="77777777" w:rsidR="00270DC3" w:rsidRPr="00270DC3" w:rsidRDefault="00270DC3" w:rsidP="00D00EFA">
            <w:pPr>
              <w:ind w:left="72"/>
              <w:rPr>
                <w:rFonts w:ascii="Arial" w:hAnsi="Arial"/>
              </w:rPr>
            </w:pPr>
          </w:p>
        </w:tc>
      </w:tr>
      <w:tr w:rsidR="00270DC3" w:rsidRPr="00270DC3" w14:paraId="1B4151E9" w14:textId="77777777" w:rsidTr="00166E0B">
        <w:tc>
          <w:tcPr>
            <w:tcW w:w="1477" w:type="pct"/>
          </w:tcPr>
          <w:p w14:paraId="45C4C0A3" w14:textId="77777777" w:rsidR="00270DC3" w:rsidRPr="00270DC3" w:rsidRDefault="00270DC3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81F0CE6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A3EABAC" w14:textId="77777777" w:rsidR="00270DC3" w:rsidRPr="00270DC3" w:rsidRDefault="00270DC3" w:rsidP="00270DC3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14CB056" w14:textId="77777777" w:rsidR="00270DC3" w:rsidRPr="00270DC3" w:rsidRDefault="00270DC3" w:rsidP="0085628D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615BEB0" w14:textId="77777777" w:rsidR="00270DC3" w:rsidRPr="00270DC3" w:rsidRDefault="00270DC3" w:rsidP="00270DC3">
            <w:pPr>
              <w:ind w:left="72"/>
              <w:rPr>
                <w:rFonts w:ascii="Arial" w:hAnsi="Arial"/>
              </w:rPr>
            </w:pPr>
          </w:p>
        </w:tc>
      </w:tr>
    </w:tbl>
    <w:p w14:paraId="22463C52" w14:textId="77777777" w:rsidR="00266D3B" w:rsidRDefault="00266D3B" w:rsidP="00266D3B">
      <w:pPr>
        <w:ind w:left="-567"/>
        <w:rPr>
          <w:rFonts w:ascii="Arial" w:hAnsi="Arial"/>
          <w:b/>
        </w:rPr>
      </w:pPr>
    </w:p>
    <w:p w14:paraId="284F222A" w14:textId="77777777" w:rsidR="00916C8D" w:rsidRDefault="00916C8D" w:rsidP="0085628D">
      <w:pPr>
        <w:ind w:left="-567"/>
        <w:rPr>
          <w:rFonts w:ascii="Arial" w:hAnsi="Arial"/>
          <w:b/>
        </w:rPr>
        <w:sectPr w:rsidR="00916C8D" w:rsidSect="0085628D">
          <w:headerReference w:type="default" r:id="rId9"/>
          <w:footerReference w:type="default" r:id="rId10"/>
          <w:pgSz w:w="16840" w:h="11900" w:orient="landscape"/>
          <w:pgMar w:top="1440" w:right="538" w:bottom="1440" w:left="1134" w:header="708" w:footer="708" w:gutter="0"/>
          <w:cols w:space="708"/>
          <w:docGrid w:linePitch="360"/>
        </w:sectPr>
      </w:pPr>
    </w:p>
    <w:p w14:paraId="20F106A4" w14:textId="77777777" w:rsidR="00D33B06" w:rsidRPr="00D33B06" w:rsidRDefault="00D33B06" w:rsidP="00D33B06">
      <w:pPr>
        <w:tabs>
          <w:tab w:val="right" w:leader="underscore" w:pos="15168"/>
        </w:tabs>
        <w:ind w:left="-142"/>
        <w:rPr>
          <w:rFonts w:ascii="Arial" w:hAnsi="Arial"/>
          <w:b/>
          <w:bCs/>
          <w:smallCaps/>
          <w:spacing w:val="20"/>
          <w:sz w:val="36"/>
          <w:szCs w:val="36"/>
        </w:rPr>
      </w:pPr>
      <w:r w:rsidRPr="00D33B06">
        <w:rPr>
          <w:rFonts w:ascii="Arial" w:hAnsi="Arial"/>
          <w:b/>
          <w:bCs/>
          <w:spacing w:val="20"/>
          <w:sz w:val="36"/>
          <w:szCs w:val="36"/>
        </w:rPr>
        <w:t xml:space="preserve">Strategic </w:t>
      </w:r>
      <w:proofErr w:type="gramStart"/>
      <w:r w:rsidRPr="00D33B06">
        <w:rPr>
          <w:rFonts w:ascii="Arial" w:hAnsi="Arial"/>
          <w:b/>
          <w:bCs/>
          <w:spacing w:val="20"/>
          <w:sz w:val="36"/>
          <w:szCs w:val="36"/>
        </w:rPr>
        <w:t>Essential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:</w:t>
      </w:r>
      <w:proofErr w:type="gramEnd"/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ab/>
      </w:r>
    </w:p>
    <w:p w14:paraId="59988829" w14:textId="77777777" w:rsidR="00D33B06" w:rsidRDefault="00D33B06" w:rsidP="00D33B06">
      <w:pPr>
        <w:ind w:left="-567"/>
        <w:rPr>
          <w:rFonts w:ascii="Arial" w:hAnsi="Arial"/>
          <w:b/>
        </w:rPr>
      </w:pPr>
    </w:p>
    <w:tbl>
      <w:tblPr>
        <w:tblStyle w:val="TableGrid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877"/>
        <w:gridCol w:w="4544"/>
        <w:gridCol w:w="877"/>
        <w:gridCol w:w="4541"/>
      </w:tblGrid>
      <w:tr w:rsidR="002C59B8" w:rsidRPr="00911B2E" w14:paraId="79E4108E" w14:textId="77777777" w:rsidTr="007F3F1E">
        <w:tc>
          <w:tcPr>
            <w:tcW w:w="1477" w:type="pct"/>
          </w:tcPr>
          <w:p w14:paraId="7EA1EB82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24D4E286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1602F1BE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0A00CF4F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5C1DAF89" w14:textId="77777777" w:rsidR="002C59B8" w:rsidRPr="00911B2E" w:rsidRDefault="002C59B8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33B06" w:rsidRPr="00911B2E" w14:paraId="5CC33DFF" w14:textId="77777777" w:rsidTr="007F3F1E">
        <w:tc>
          <w:tcPr>
            <w:tcW w:w="1477" w:type="pct"/>
          </w:tcPr>
          <w:p w14:paraId="4BAC6AC7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Goals</w:t>
            </w:r>
          </w:p>
        </w:tc>
        <w:tc>
          <w:tcPr>
            <w:tcW w:w="285" w:type="pct"/>
          </w:tcPr>
          <w:p w14:paraId="308944FD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1D285895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Tasks</w:t>
            </w:r>
          </w:p>
        </w:tc>
        <w:tc>
          <w:tcPr>
            <w:tcW w:w="285" w:type="pct"/>
          </w:tcPr>
          <w:p w14:paraId="2FDB0839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00D7401D" w14:textId="77777777" w:rsidR="00D33B06" w:rsidRPr="00911B2E" w:rsidRDefault="00D33B06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Responsibilities</w:t>
            </w:r>
          </w:p>
        </w:tc>
      </w:tr>
      <w:tr w:rsidR="00D33B06" w:rsidRPr="00270DC3" w14:paraId="582F3F1C" w14:textId="77777777" w:rsidTr="007F3F1E">
        <w:tc>
          <w:tcPr>
            <w:tcW w:w="1477" w:type="pct"/>
          </w:tcPr>
          <w:p w14:paraId="492E58F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217242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</w:tcPr>
          <w:p w14:paraId="1CD245F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9D2896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</w:tcPr>
          <w:p w14:paraId="2CEE974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9DC2B53" w14:textId="77777777" w:rsidTr="007F3F1E">
        <w:tc>
          <w:tcPr>
            <w:tcW w:w="1477" w:type="pct"/>
          </w:tcPr>
          <w:p w14:paraId="279502B8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 w:rsidRPr="00270DC3">
              <w:rPr>
                <w:rFonts w:ascii="Arial" w:hAnsi="Arial"/>
              </w:rPr>
              <w:t>1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1A9615C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0ACD367A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DAFA3F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5632E73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3F2C125" w14:textId="77777777" w:rsidTr="007F3F1E">
        <w:tc>
          <w:tcPr>
            <w:tcW w:w="1477" w:type="pct"/>
          </w:tcPr>
          <w:p w14:paraId="0E76F7E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511305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F79124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2BF64B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386C2F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9B3CF22" w14:textId="77777777" w:rsidTr="007F3F1E">
        <w:tc>
          <w:tcPr>
            <w:tcW w:w="1477" w:type="pct"/>
          </w:tcPr>
          <w:p w14:paraId="52E8777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B3CE87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AAE6F2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0EAE9D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F187E58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EDB69ED" w14:textId="77777777" w:rsidTr="007F3F1E">
        <w:tc>
          <w:tcPr>
            <w:tcW w:w="1477" w:type="pct"/>
          </w:tcPr>
          <w:p w14:paraId="021E368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C1D9CBF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71339D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79E872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7B4D1A4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C19EC68" w14:textId="77777777" w:rsidTr="007F3F1E">
        <w:tc>
          <w:tcPr>
            <w:tcW w:w="1477" w:type="pct"/>
          </w:tcPr>
          <w:p w14:paraId="527B91C6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6994294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3FF71A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9B8527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F3F57D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2410E71" w14:textId="77777777" w:rsidTr="007F3F1E">
        <w:tc>
          <w:tcPr>
            <w:tcW w:w="1477" w:type="pct"/>
          </w:tcPr>
          <w:p w14:paraId="698F440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8325A4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EBE081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B486FC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4F626F4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C243CF9" w14:textId="77777777" w:rsidTr="007F3F1E">
        <w:tc>
          <w:tcPr>
            <w:tcW w:w="1477" w:type="pct"/>
          </w:tcPr>
          <w:p w14:paraId="44D400E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433A7D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CBB8C2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1FB5C0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3054492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6E71B6EE" w14:textId="77777777" w:rsidTr="007F3F1E">
        <w:tc>
          <w:tcPr>
            <w:tcW w:w="1477" w:type="pct"/>
          </w:tcPr>
          <w:p w14:paraId="1544158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FFB546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7E2DF1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596761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83E05D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9DE162C" w14:textId="77777777" w:rsidTr="007F3F1E">
        <w:tc>
          <w:tcPr>
            <w:tcW w:w="1477" w:type="pct"/>
          </w:tcPr>
          <w:p w14:paraId="1B83B56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6D334D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F9E0E3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D93469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607F20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B0CA165" w14:textId="77777777" w:rsidTr="007F3F1E">
        <w:tc>
          <w:tcPr>
            <w:tcW w:w="1477" w:type="pct"/>
          </w:tcPr>
          <w:p w14:paraId="28055EF7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7119006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7320F2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67BC51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54534E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C8CBD77" w14:textId="77777777" w:rsidTr="007F3F1E">
        <w:tc>
          <w:tcPr>
            <w:tcW w:w="1477" w:type="pct"/>
          </w:tcPr>
          <w:p w14:paraId="0E98811A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B9D7B0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385279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64D7FB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62A370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8EB510D" w14:textId="77777777" w:rsidTr="007F3F1E">
        <w:tc>
          <w:tcPr>
            <w:tcW w:w="1477" w:type="pct"/>
          </w:tcPr>
          <w:p w14:paraId="0E4D362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32256C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7689C8A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34A181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C8B593C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3CF4C2D" w14:textId="77777777" w:rsidTr="007F3F1E">
        <w:tc>
          <w:tcPr>
            <w:tcW w:w="1477" w:type="pct"/>
          </w:tcPr>
          <w:p w14:paraId="36913C1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CBBD69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D241F3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DCE826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66CB7A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670FC765" w14:textId="77777777" w:rsidTr="007F3F1E">
        <w:tc>
          <w:tcPr>
            <w:tcW w:w="1477" w:type="pct"/>
          </w:tcPr>
          <w:p w14:paraId="02AA3C9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7E2D8A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49D4A5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138EE4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018EB82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26815C2" w14:textId="77777777" w:rsidTr="007F3F1E">
        <w:tc>
          <w:tcPr>
            <w:tcW w:w="1477" w:type="pct"/>
          </w:tcPr>
          <w:p w14:paraId="6361607B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29BF330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714DC3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65234C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ABF929A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18D0B91" w14:textId="77777777" w:rsidTr="007F3F1E">
        <w:tc>
          <w:tcPr>
            <w:tcW w:w="1477" w:type="pct"/>
          </w:tcPr>
          <w:p w14:paraId="0E17780A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564D2D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7F8D58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0244C9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B9B580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C51141E" w14:textId="77777777" w:rsidTr="007F3F1E">
        <w:tc>
          <w:tcPr>
            <w:tcW w:w="1477" w:type="pct"/>
          </w:tcPr>
          <w:p w14:paraId="1B01794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296EDE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331194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DA3D25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0C9E487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A66E955" w14:textId="77777777" w:rsidTr="007F3F1E">
        <w:tc>
          <w:tcPr>
            <w:tcW w:w="1477" w:type="pct"/>
          </w:tcPr>
          <w:p w14:paraId="1D7D8D2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49CEB3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2F91D0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9DAC93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965331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939857A" w14:textId="77777777" w:rsidTr="007F3F1E">
        <w:tc>
          <w:tcPr>
            <w:tcW w:w="1477" w:type="pct"/>
          </w:tcPr>
          <w:p w14:paraId="291216C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600B34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3EA5C3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0E1B23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D7F570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50FC388" w14:textId="77777777" w:rsidTr="007F3F1E">
        <w:tc>
          <w:tcPr>
            <w:tcW w:w="1477" w:type="pct"/>
          </w:tcPr>
          <w:p w14:paraId="1EC25112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1FACD86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4F708D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419F72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32B0948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685F234" w14:textId="77777777" w:rsidTr="007F3F1E">
        <w:tc>
          <w:tcPr>
            <w:tcW w:w="1477" w:type="pct"/>
          </w:tcPr>
          <w:p w14:paraId="68CD10F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E1105C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E16D37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CBC77D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54D6E1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E004A06" w14:textId="77777777" w:rsidTr="007F3F1E">
        <w:tc>
          <w:tcPr>
            <w:tcW w:w="1477" w:type="pct"/>
          </w:tcPr>
          <w:p w14:paraId="5BA97A0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FBC114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CF082E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1D9A54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5A6E086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7E2B9F7" w14:textId="77777777" w:rsidTr="007F3F1E">
        <w:tc>
          <w:tcPr>
            <w:tcW w:w="1477" w:type="pct"/>
          </w:tcPr>
          <w:p w14:paraId="5C249DB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3C492D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742E00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B99722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8BCA3B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6D0F1FD" w14:textId="77777777" w:rsidTr="007F3F1E">
        <w:tc>
          <w:tcPr>
            <w:tcW w:w="1477" w:type="pct"/>
          </w:tcPr>
          <w:p w14:paraId="300521E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FF3823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BD6B71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73AE20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8FDAC8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</w:tbl>
    <w:p w14:paraId="5046F7E4" w14:textId="77777777" w:rsidR="00911B2E" w:rsidRDefault="00911B2E" w:rsidP="00911B2E">
      <w:pPr>
        <w:ind w:left="-567"/>
        <w:rPr>
          <w:rFonts w:ascii="Arial" w:hAnsi="Arial"/>
          <w:b/>
        </w:rPr>
      </w:pPr>
    </w:p>
    <w:p w14:paraId="4DA0C477" w14:textId="77777777" w:rsidR="00911B2E" w:rsidRDefault="00911B2E" w:rsidP="00911B2E">
      <w:pPr>
        <w:ind w:left="-567"/>
        <w:rPr>
          <w:rFonts w:ascii="Arial" w:hAnsi="Arial"/>
          <w:b/>
        </w:rPr>
        <w:sectPr w:rsidR="00911B2E" w:rsidSect="0085628D">
          <w:headerReference w:type="default" r:id="rId11"/>
          <w:footerReference w:type="default" r:id="rId12"/>
          <w:pgSz w:w="16840" w:h="11900" w:orient="landscape"/>
          <w:pgMar w:top="1440" w:right="538" w:bottom="1440" w:left="1134" w:header="708" w:footer="708" w:gutter="0"/>
          <w:cols w:space="708"/>
          <w:docGrid w:linePitch="360"/>
        </w:sectPr>
      </w:pPr>
    </w:p>
    <w:p w14:paraId="08E0583F" w14:textId="77777777" w:rsidR="00D33B06" w:rsidRPr="00D33B06" w:rsidRDefault="00D33B06" w:rsidP="00D33B06">
      <w:pPr>
        <w:tabs>
          <w:tab w:val="right" w:leader="underscore" w:pos="15168"/>
        </w:tabs>
        <w:ind w:left="-142"/>
        <w:rPr>
          <w:rFonts w:ascii="Arial" w:hAnsi="Arial"/>
          <w:b/>
          <w:bCs/>
          <w:smallCaps/>
          <w:spacing w:val="20"/>
          <w:sz w:val="36"/>
          <w:szCs w:val="36"/>
        </w:rPr>
      </w:pPr>
      <w:r w:rsidRPr="00D33B06">
        <w:rPr>
          <w:rFonts w:ascii="Arial" w:hAnsi="Arial"/>
          <w:b/>
          <w:bCs/>
          <w:spacing w:val="20"/>
          <w:sz w:val="36"/>
          <w:szCs w:val="36"/>
        </w:rPr>
        <w:t xml:space="preserve">Strategic </w:t>
      </w:r>
      <w:proofErr w:type="gramStart"/>
      <w:r w:rsidRPr="00D33B06">
        <w:rPr>
          <w:rFonts w:ascii="Arial" w:hAnsi="Arial"/>
          <w:b/>
          <w:bCs/>
          <w:spacing w:val="20"/>
          <w:sz w:val="36"/>
          <w:szCs w:val="36"/>
        </w:rPr>
        <w:t>Essential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:</w:t>
      </w:r>
      <w:proofErr w:type="gramEnd"/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ab/>
      </w:r>
    </w:p>
    <w:p w14:paraId="21A61A7E" w14:textId="77777777" w:rsidR="00D33B06" w:rsidRDefault="00D33B06" w:rsidP="00D33B06">
      <w:pPr>
        <w:ind w:left="-567"/>
        <w:rPr>
          <w:rFonts w:ascii="Arial" w:hAnsi="Arial"/>
          <w:b/>
        </w:rPr>
      </w:pPr>
    </w:p>
    <w:tbl>
      <w:tblPr>
        <w:tblStyle w:val="TableGrid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877"/>
        <w:gridCol w:w="4544"/>
        <w:gridCol w:w="877"/>
        <w:gridCol w:w="4541"/>
      </w:tblGrid>
      <w:tr w:rsidR="002C59B8" w:rsidRPr="00911B2E" w14:paraId="7F146114" w14:textId="77777777" w:rsidTr="007F3F1E">
        <w:tc>
          <w:tcPr>
            <w:tcW w:w="1477" w:type="pct"/>
          </w:tcPr>
          <w:p w14:paraId="0ABD7C77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225C9981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5579AD26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37F468FE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366C981D" w14:textId="77777777" w:rsidR="002C59B8" w:rsidRPr="00911B2E" w:rsidRDefault="002C59B8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33B06" w:rsidRPr="00911B2E" w14:paraId="3F619977" w14:textId="77777777" w:rsidTr="007F3F1E">
        <w:tc>
          <w:tcPr>
            <w:tcW w:w="1477" w:type="pct"/>
          </w:tcPr>
          <w:p w14:paraId="7C5310B0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Goals</w:t>
            </w:r>
          </w:p>
        </w:tc>
        <w:tc>
          <w:tcPr>
            <w:tcW w:w="285" w:type="pct"/>
          </w:tcPr>
          <w:p w14:paraId="19B423A1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2EC79C59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Tasks</w:t>
            </w:r>
          </w:p>
        </w:tc>
        <w:tc>
          <w:tcPr>
            <w:tcW w:w="285" w:type="pct"/>
          </w:tcPr>
          <w:p w14:paraId="3AC5D966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5331FA71" w14:textId="77777777" w:rsidR="00D33B06" w:rsidRPr="00911B2E" w:rsidRDefault="00D33B06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Responsibilities</w:t>
            </w:r>
          </w:p>
        </w:tc>
      </w:tr>
      <w:tr w:rsidR="00D33B06" w:rsidRPr="00270DC3" w14:paraId="1E676F57" w14:textId="77777777" w:rsidTr="007F3F1E">
        <w:tc>
          <w:tcPr>
            <w:tcW w:w="1477" w:type="pct"/>
          </w:tcPr>
          <w:p w14:paraId="1E4950F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DB3A1F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</w:tcPr>
          <w:p w14:paraId="6F596E3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4E582E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</w:tcPr>
          <w:p w14:paraId="03DBB2C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6CC15E83" w14:textId="77777777" w:rsidTr="007F3F1E">
        <w:tc>
          <w:tcPr>
            <w:tcW w:w="1477" w:type="pct"/>
          </w:tcPr>
          <w:p w14:paraId="012722AB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 w:rsidRPr="00270DC3">
              <w:rPr>
                <w:rFonts w:ascii="Arial" w:hAnsi="Arial"/>
              </w:rPr>
              <w:t>1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5569A73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5141433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FBDB1C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3B59529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F5631E0" w14:textId="77777777" w:rsidTr="007F3F1E">
        <w:tc>
          <w:tcPr>
            <w:tcW w:w="1477" w:type="pct"/>
          </w:tcPr>
          <w:p w14:paraId="5153BFA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4EB36A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E9CF3E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646684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61A059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D23E71F" w14:textId="77777777" w:rsidTr="007F3F1E">
        <w:tc>
          <w:tcPr>
            <w:tcW w:w="1477" w:type="pct"/>
          </w:tcPr>
          <w:p w14:paraId="68C4300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97415C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57334F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FC4269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308A162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7F972CF" w14:textId="77777777" w:rsidTr="007F3F1E">
        <w:tc>
          <w:tcPr>
            <w:tcW w:w="1477" w:type="pct"/>
          </w:tcPr>
          <w:p w14:paraId="756664C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435224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571AF2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5583FA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58EF27E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75FDBDB" w14:textId="77777777" w:rsidTr="007F3F1E">
        <w:tc>
          <w:tcPr>
            <w:tcW w:w="1477" w:type="pct"/>
          </w:tcPr>
          <w:p w14:paraId="17B66165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4AC30C4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7BAB63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0EC4AB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3FA60C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9EBFBE9" w14:textId="77777777" w:rsidTr="007F3F1E">
        <w:tc>
          <w:tcPr>
            <w:tcW w:w="1477" w:type="pct"/>
          </w:tcPr>
          <w:p w14:paraId="43823C6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654C93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DB8E00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876851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5DBBCE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249A987" w14:textId="77777777" w:rsidTr="007F3F1E">
        <w:tc>
          <w:tcPr>
            <w:tcW w:w="1477" w:type="pct"/>
          </w:tcPr>
          <w:p w14:paraId="2D2BE06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74BAEB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D79CB1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471F95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37673E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E226F96" w14:textId="77777777" w:rsidTr="007F3F1E">
        <w:tc>
          <w:tcPr>
            <w:tcW w:w="1477" w:type="pct"/>
          </w:tcPr>
          <w:p w14:paraId="6EF991D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75D7B6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853767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4F52DB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CE7A7F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2B20F13" w14:textId="77777777" w:rsidTr="007F3F1E">
        <w:tc>
          <w:tcPr>
            <w:tcW w:w="1477" w:type="pct"/>
          </w:tcPr>
          <w:p w14:paraId="0A1FBFB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F096F8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8081E1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A76BA4F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7D648C3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2242937" w14:textId="77777777" w:rsidTr="007F3F1E">
        <w:tc>
          <w:tcPr>
            <w:tcW w:w="1477" w:type="pct"/>
          </w:tcPr>
          <w:p w14:paraId="53F90226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12D4592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76BFAF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488980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73BF49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BFD8D07" w14:textId="77777777" w:rsidTr="007F3F1E">
        <w:tc>
          <w:tcPr>
            <w:tcW w:w="1477" w:type="pct"/>
          </w:tcPr>
          <w:p w14:paraId="604DF85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A3C5DB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8E4465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86A6F8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645BA0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D6D9C0A" w14:textId="77777777" w:rsidTr="007F3F1E">
        <w:tc>
          <w:tcPr>
            <w:tcW w:w="1477" w:type="pct"/>
          </w:tcPr>
          <w:p w14:paraId="49184F7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4AE315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9A6F87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597F49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18EC6C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9B98C31" w14:textId="77777777" w:rsidTr="007F3F1E">
        <w:tc>
          <w:tcPr>
            <w:tcW w:w="1477" w:type="pct"/>
          </w:tcPr>
          <w:p w14:paraId="4107DEF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601471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A11921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F1DD6B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6C409D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6499D7B3" w14:textId="77777777" w:rsidTr="007F3F1E">
        <w:tc>
          <w:tcPr>
            <w:tcW w:w="1477" w:type="pct"/>
          </w:tcPr>
          <w:p w14:paraId="2E43F18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F962EB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F8C39A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18C23E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84AB1F4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42EC8A7" w14:textId="77777777" w:rsidTr="007F3F1E">
        <w:tc>
          <w:tcPr>
            <w:tcW w:w="1477" w:type="pct"/>
          </w:tcPr>
          <w:p w14:paraId="7CF4CF5B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56C3D46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1B7BD6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0E9A6F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EB6C19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F75410D" w14:textId="77777777" w:rsidTr="007F3F1E">
        <w:tc>
          <w:tcPr>
            <w:tcW w:w="1477" w:type="pct"/>
          </w:tcPr>
          <w:p w14:paraId="21D48AF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1E490A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88D5B5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1F5CCF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DC591C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07C7B14" w14:textId="77777777" w:rsidTr="007F3F1E">
        <w:tc>
          <w:tcPr>
            <w:tcW w:w="1477" w:type="pct"/>
          </w:tcPr>
          <w:p w14:paraId="104D627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3C6774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FDA735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A87082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950814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C4F8162" w14:textId="77777777" w:rsidTr="007F3F1E">
        <w:tc>
          <w:tcPr>
            <w:tcW w:w="1477" w:type="pct"/>
          </w:tcPr>
          <w:p w14:paraId="028A728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4586AB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F03389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99DD8B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79077C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002E8D1" w14:textId="77777777" w:rsidTr="007F3F1E">
        <w:tc>
          <w:tcPr>
            <w:tcW w:w="1477" w:type="pct"/>
          </w:tcPr>
          <w:p w14:paraId="312344A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10D690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A83DBE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F98385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DB6FC88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26D4C80" w14:textId="77777777" w:rsidTr="007F3F1E">
        <w:tc>
          <w:tcPr>
            <w:tcW w:w="1477" w:type="pct"/>
          </w:tcPr>
          <w:p w14:paraId="2AAA53B2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6359AF3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2A41C9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CE887A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FA89BC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3C12A16" w14:textId="77777777" w:rsidTr="007F3F1E">
        <w:tc>
          <w:tcPr>
            <w:tcW w:w="1477" w:type="pct"/>
          </w:tcPr>
          <w:p w14:paraId="661CCC9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9E109D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942EF7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7E9A65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99EFF9E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38937E6" w14:textId="77777777" w:rsidTr="007F3F1E">
        <w:tc>
          <w:tcPr>
            <w:tcW w:w="1477" w:type="pct"/>
          </w:tcPr>
          <w:p w14:paraId="5478781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CA3EBF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7A1166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9E4A6C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3DE55AB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660381FB" w14:textId="77777777" w:rsidTr="007F3F1E">
        <w:tc>
          <w:tcPr>
            <w:tcW w:w="1477" w:type="pct"/>
          </w:tcPr>
          <w:p w14:paraId="42321D9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7A5013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02B938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2C6D2D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0938288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19BF275" w14:textId="77777777" w:rsidTr="007F3F1E">
        <w:tc>
          <w:tcPr>
            <w:tcW w:w="1477" w:type="pct"/>
          </w:tcPr>
          <w:p w14:paraId="2F9E6DA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BE14F9F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DB86A3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6CEB52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307E9AA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</w:tbl>
    <w:p w14:paraId="24BEFD17" w14:textId="77777777" w:rsidR="00911B2E" w:rsidRDefault="00911B2E" w:rsidP="00911B2E">
      <w:pPr>
        <w:ind w:left="-567"/>
        <w:rPr>
          <w:rFonts w:ascii="Arial" w:hAnsi="Arial"/>
          <w:b/>
        </w:rPr>
      </w:pPr>
    </w:p>
    <w:p w14:paraId="4E0026A8" w14:textId="77777777" w:rsidR="00911B2E" w:rsidRDefault="00911B2E" w:rsidP="00911B2E">
      <w:pPr>
        <w:ind w:left="-567"/>
        <w:rPr>
          <w:rFonts w:ascii="Arial" w:hAnsi="Arial"/>
          <w:b/>
        </w:rPr>
        <w:sectPr w:rsidR="00911B2E" w:rsidSect="0085628D">
          <w:headerReference w:type="default" r:id="rId13"/>
          <w:footerReference w:type="default" r:id="rId14"/>
          <w:pgSz w:w="16840" w:h="11900" w:orient="landscape"/>
          <w:pgMar w:top="1440" w:right="538" w:bottom="1440" w:left="1134" w:header="708" w:footer="708" w:gutter="0"/>
          <w:cols w:space="708"/>
          <w:docGrid w:linePitch="360"/>
        </w:sectPr>
      </w:pPr>
    </w:p>
    <w:p w14:paraId="56B121DC" w14:textId="77777777" w:rsidR="00D33B06" w:rsidRPr="00D33B06" w:rsidRDefault="00D33B06" w:rsidP="00D33B06">
      <w:pPr>
        <w:tabs>
          <w:tab w:val="right" w:leader="underscore" w:pos="15168"/>
        </w:tabs>
        <w:ind w:left="-142"/>
        <w:rPr>
          <w:rFonts w:ascii="Arial" w:hAnsi="Arial"/>
          <w:b/>
          <w:bCs/>
          <w:smallCaps/>
          <w:spacing w:val="20"/>
          <w:sz w:val="36"/>
          <w:szCs w:val="36"/>
        </w:rPr>
      </w:pPr>
      <w:r w:rsidRPr="00D33B06">
        <w:rPr>
          <w:rFonts w:ascii="Arial" w:hAnsi="Arial"/>
          <w:b/>
          <w:bCs/>
          <w:spacing w:val="20"/>
          <w:sz w:val="36"/>
          <w:szCs w:val="36"/>
        </w:rPr>
        <w:t xml:space="preserve">Strategic </w:t>
      </w:r>
      <w:proofErr w:type="gramStart"/>
      <w:r w:rsidRPr="00D33B06">
        <w:rPr>
          <w:rFonts w:ascii="Arial" w:hAnsi="Arial"/>
          <w:b/>
          <w:bCs/>
          <w:spacing w:val="20"/>
          <w:sz w:val="36"/>
          <w:szCs w:val="36"/>
        </w:rPr>
        <w:t>Essential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:</w:t>
      </w:r>
      <w:proofErr w:type="gramEnd"/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ab/>
      </w:r>
    </w:p>
    <w:p w14:paraId="646CC6F8" w14:textId="77777777" w:rsidR="00D33B06" w:rsidRDefault="00D33B06" w:rsidP="00D33B06">
      <w:pPr>
        <w:ind w:left="-567"/>
        <w:rPr>
          <w:rFonts w:ascii="Arial" w:hAnsi="Arial"/>
          <w:b/>
        </w:rPr>
      </w:pPr>
    </w:p>
    <w:tbl>
      <w:tblPr>
        <w:tblStyle w:val="TableGrid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877"/>
        <w:gridCol w:w="4544"/>
        <w:gridCol w:w="877"/>
        <w:gridCol w:w="4541"/>
      </w:tblGrid>
      <w:tr w:rsidR="002C59B8" w:rsidRPr="00911B2E" w14:paraId="37B4F841" w14:textId="77777777" w:rsidTr="007F3F1E">
        <w:tc>
          <w:tcPr>
            <w:tcW w:w="1477" w:type="pct"/>
          </w:tcPr>
          <w:p w14:paraId="61C67F80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17164711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4CB10A6D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3EE9DABA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2C78F753" w14:textId="77777777" w:rsidR="002C59B8" w:rsidRPr="00911B2E" w:rsidRDefault="002C59B8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33B06" w:rsidRPr="00911B2E" w14:paraId="767095E8" w14:textId="77777777" w:rsidTr="007F3F1E">
        <w:tc>
          <w:tcPr>
            <w:tcW w:w="1477" w:type="pct"/>
          </w:tcPr>
          <w:p w14:paraId="3C19F96D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Goals</w:t>
            </w:r>
          </w:p>
        </w:tc>
        <w:tc>
          <w:tcPr>
            <w:tcW w:w="285" w:type="pct"/>
          </w:tcPr>
          <w:p w14:paraId="4B82A290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6DA35197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Tasks</w:t>
            </w:r>
          </w:p>
        </w:tc>
        <w:tc>
          <w:tcPr>
            <w:tcW w:w="285" w:type="pct"/>
          </w:tcPr>
          <w:p w14:paraId="2D7E018C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560E1CB8" w14:textId="77777777" w:rsidR="00D33B06" w:rsidRPr="00911B2E" w:rsidRDefault="00D33B06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Responsibilities</w:t>
            </w:r>
          </w:p>
        </w:tc>
      </w:tr>
      <w:tr w:rsidR="00D33B06" w:rsidRPr="00270DC3" w14:paraId="3C6C3324" w14:textId="77777777" w:rsidTr="007F3F1E">
        <w:tc>
          <w:tcPr>
            <w:tcW w:w="1477" w:type="pct"/>
          </w:tcPr>
          <w:p w14:paraId="5833E80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A59536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</w:tcPr>
          <w:p w14:paraId="2FE1376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E16A7C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</w:tcPr>
          <w:p w14:paraId="763077AE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E13DB49" w14:textId="77777777" w:rsidTr="007F3F1E">
        <w:tc>
          <w:tcPr>
            <w:tcW w:w="1477" w:type="pct"/>
          </w:tcPr>
          <w:p w14:paraId="1DF2B955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 w:rsidRPr="00270DC3">
              <w:rPr>
                <w:rFonts w:ascii="Arial" w:hAnsi="Arial"/>
              </w:rPr>
              <w:t>1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03BCAFC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78AFF3C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1270F2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227C1A9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9E1D203" w14:textId="77777777" w:rsidTr="007F3F1E">
        <w:tc>
          <w:tcPr>
            <w:tcW w:w="1477" w:type="pct"/>
          </w:tcPr>
          <w:p w14:paraId="2AD0323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024739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173B72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F47508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DEA203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5725968" w14:textId="77777777" w:rsidTr="007F3F1E">
        <w:tc>
          <w:tcPr>
            <w:tcW w:w="1477" w:type="pct"/>
          </w:tcPr>
          <w:p w14:paraId="6742B19A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4A44C2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E0AE4B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2F4105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8231892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4ACDBB4" w14:textId="77777777" w:rsidTr="007F3F1E">
        <w:tc>
          <w:tcPr>
            <w:tcW w:w="1477" w:type="pct"/>
          </w:tcPr>
          <w:p w14:paraId="5EDC9F6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0DB39B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541BD0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5FE95E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2CAAF1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217FCA7" w14:textId="77777777" w:rsidTr="007F3F1E">
        <w:tc>
          <w:tcPr>
            <w:tcW w:w="1477" w:type="pct"/>
          </w:tcPr>
          <w:p w14:paraId="36755F02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4FCAA8A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CB572E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805C60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08B110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46A2E2E" w14:textId="77777777" w:rsidTr="007F3F1E">
        <w:tc>
          <w:tcPr>
            <w:tcW w:w="1477" w:type="pct"/>
          </w:tcPr>
          <w:p w14:paraId="3D44495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FBF658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CA7BA3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99FFB0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96EA2DA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40FBDEF" w14:textId="77777777" w:rsidTr="007F3F1E">
        <w:tc>
          <w:tcPr>
            <w:tcW w:w="1477" w:type="pct"/>
          </w:tcPr>
          <w:p w14:paraId="287A824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EE41F6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0949A5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FF0D36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4EA857C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EA5852E" w14:textId="77777777" w:rsidTr="007F3F1E">
        <w:tc>
          <w:tcPr>
            <w:tcW w:w="1477" w:type="pct"/>
          </w:tcPr>
          <w:p w14:paraId="1AF67C8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D130BF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EBE2DC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0EE6C9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5C8425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642CC86" w14:textId="77777777" w:rsidTr="007F3F1E">
        <w:tc>
          <w:tcPr>
            <w:tcW w:w="1477" w:type="pct"/>
          </w:tcPr>
          <w:p w14:paraId="6EF3086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C97522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438900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8FACE0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8BF1984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5D75EBC" w14:textId="77777777" w:rsidTr="007F3F1E">
        <w:tc>
          <w:tcPr>
            <w:tcW w:w="1477" w:type="pct"/>
          </w:tcPr>
          <w:p w14:paraId="4BACF5EA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4562E58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E0D405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D6B307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42E0DE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E237A3F" w14:textId="77777777" w:rsidTr="007F3F1E">
        <w:tc>
          <w:tcPr>
            <w:tcW w:w="1477" w:type="pct"/>
          </w:tcPr>
          <w:p w14:paraId="525A1EA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656A3A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4D1970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79C0BC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87CFDDA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B93704E" w14:textId="77777777" w:rsidTr="007F3F1E">
        <w:tc>
          <w:tcPr>
            <w:tcW w:w="1477" w:type="pct"/>
          </w:tcPr>
          <w:p w14:paraId="4215ABD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46F031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1D77AD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28FE43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5320916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F87DECC" w14:textId="77777777" w:rsidTr="007F3F1E">
        <w:tc>
          <w:tcPr>
            <w:tcW w:w="1477" w:type="pct"/>
          </w:tcPr>
          <w:p w14:paraId="72482C9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5E4596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447951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92EB1A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F620C8A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FB8A846" w14:textId="77777777" w:rsidTr="007F3F1E">
        <w:tc>
          <w:tcPr>
            <w:tcW w:w="1477" w:type="pct"/>
          </w:tcPr>
          <w:p w14:paraId="1A7B420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5A1D60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C9B795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38AF96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58F262E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C4CEB0A" w14:textId="77777777" w:rsidTr="007F3F1E">
        <w:tc>
          <w:tcPr>
            <w:tcW w:w="1477" w:type="pct"/>
          </w:tcPr>
          <w:p w14:paraId="2A1C5F0C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1D770C2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B190D6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B230F5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B1052F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B23604B" w14:textId="77777777" w:rsidTr="007F3F1E">
        <w:tc>
          <w:tcPr>
            <w:tcW w:w="1477" w:type="pct"/>
          </w:tcPr>
          <w:p w14:paraId="4DE18F6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147927F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1CC0CC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C13AED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A27924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D7FFC32" w14:textId="77777777" w:rsidTr="007F3F1E">
        <w:tc>
          <w:tcPr>
            <w:tcW w:w="1477" w:type="pct"/>
          </w:tcPr>
          <w:p w14:paraId="7732079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5593C3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B67CB3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7ECEB6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70ECA9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7054647" w14:textId="77777777" w:rsidTr="007F3F1E">
        <w:tc>
          <w:tcPr>
            <w:tcW w:w="1477" w:type="pct"/>
          </w:tcPr>
          <w:p w14:paraId="21FADA1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F8E5D1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396B51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7AE1CD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D95CDCE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D4A39CB" w14:textId="77777777" w:rsidTr="007F3F1E">
        <w:tc>
          <w:tcPr>
            <w:tcW w:w="1477" w:type="pct"/>
          </w:tcPr>
          <w:p w14:paraId="2066081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551C67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D37376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A54DCB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4A3DC60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FF58412" w14:textId="77777777" w:rsidTr="007F3F1E">
        <w:tc>
          <w:tcPr>
            <w:tcW w:w="1477" w:type="pct"/>
          </w:tcPr>
          <w:p w14:paraId="239828AB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1F5CEEC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B412D2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E6DD10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5F8417E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BC2DC12" w14:textId="77777777" w:rsidTr="007F3F1E">
        <w:tc>
          <w:tcPr>
            <w:tcW w:w="1477" w:type="pct"/>
          </w:tcPr>
          <w:p w14:paraId="18D885C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590D19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FC5BE2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01D141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698B77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80F22F5" w14:textId="77777777" w:rsidTr="007F3F1E">
        <w:tc>
          <w:tcPr>
            <w:tcW w:w="1477" w:type="pct"/>
          </w:tcPr>
          <w:p w14:paraId="1D816CD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93946D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55EFAD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7CB1E4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6550E37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9E24B5C" w14:textId="77777777" w:rsidTr="007F3F1E">
        <w:tc>
          <w:tcPr>
            <w:tcW w:w="1477" w:type="pct"/>
          </w:tcPr>
          <w:p w14:paraId="67BCD5B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25F969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821C34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24E38A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DDFB2F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7014198" w14:textId="77777777" w:rsidTr="007F3F1E">
        <w:tc>
          <w:tcPr>
            <w:tcW w:w="1477" w:type="pct"/>
          </w:tcPr>
          <w:p w14:paraId="5971E2C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116151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47348FB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67A305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589CEB7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</w:tbl>
    <w:p w14:paraId="5DC2A6F5" w14:textId="77777777" w:rsidR="00911B2E" w:rsidRDefault="00911B2E" w:rsidP="00911B2E">
      <w:pPr>
        <w:ind w:left="-567"/>
        <w:rPr>
          <w:rFonts w:ascii="Arial" w:hAnsi="Arial"/>
          <w:b/>
        </w:rPr>
      </w:pPr>
    </w:p>
    <w:p w14:paraId="0F8BF4A6" w14:textId="77777777" w:rsidR="00911B2E" w:rsidRDefault="00911B2E" w:rsidP="00911B2E">
      <w:pPr>
        <w:ind w:left="-567"/>
        <w:rPr>
          <w:rFonts w:ascii="Arial" w:hAnsi="Arial"/>
          <w:b/>
        </w:rPr>
        <w:sectPr w:rsidR="00911B2E" w:rsidSect="0085628D">
          <w:headerReference w:type="default" r:id="rId15"/>
          <w:footerReference w:type="default" r:id="rId16"/>
          <w:pgSz w:w="16840" w:h="11900" w:orient="landscape"/>
          <w:pgMar w:top="1440" w:right="538" w:bottom="1440" w:left="1134" w:header="708" w:footer="708" w:gutter="0"/>
          <w:cols w:space="708"/>
          <w:docGrid w:linePitch="360"/>
        </w:sectPr>
      </w:pPr>
    </w:p>
    <w:p w14:paraId="263E1B25" w14:textId="77777777" w:rsidR="00D33B06" w:rsidRPr="00D33B06" w:rsidRDefault="00D33B06" w:rsidP="00D33B06">
      <w:pPr>
        <w:tabs>
          <w:tab w:val="right" w:leader="underscore" w:pos="15168"/>
        </w:tabs>
        <w:ind w:left="-142"/>
        <w:rPr>
          <w:rFonts w:ascii="Arial" w:hAnsi="Arial"/>
          <w:b/>
          <w:bCs/>
          <w:smallCaps/>
          <w:spacing w:val="20"/>
          <w:sz w:val="36"/>
          <w:szCs w:val="36"/>
        </w:rPr>
      </w:pPr>
      <w:r w:rsidRPr="00D33B06">
        <w:rPr>
          <w:rFonts w:ascii="Arial" w:hAnsi="Arial"/>
          <w:b/>
          <w:bCs/>
          <w:spacing w:val="20"/>
          <w:sz w:val="36"/>
          <w:szCs w:val="36"/>
        </w:rPr>
        <w:t xml:space="preserve">Strategic </w:t>
      </w:r>
      <w:proofErr w:type="gramStart"/>
      <w:r w:rsidRPr="00D33B06">
        <w:rPr>
          <w:rFonts w:ascii="Arial" w:hAnsi="Arial"/>
          <w:b/>
          <w:bCs/>
          <w:spacing w:val="20"/>
          <w:sz w:val="36"/>
          <w:szCs w:val="36"/>
        </w:rPr>
        <w:t>Essential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:</w:t>
      </w:r>
      <w:proofErr w:type="gramEnd"/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 xml:space="preserve"> </w:t>
      </w:r>
      <w:r w:rsidRPr="00D33B06">
        <w:rPr>
          <w:rFonts w:ascii="Arial" w:hAnsi="Arial"/>
          <w:b/>
          <w:bCs/>
          <w:smallCaps/>
          <w:spacing w:val="20"/>
          <w:sz w:val="36"/>
          <w:szCs w:val="36"/>
        </w:rPr>
        <w:tab/>
      </w:r>
    </w:p>
    <w:p w14:paraId="37A41363" w14:textId="77777777" w:rsidR="00D33B06" w:rsidRDefault="00D33B06" w:rsidP="00D33B06">
      <w:pPr>
        <w:ind w:left="-567"/>
        <w:rPr>
          <w:rFonts w:ascii="Arial" w:hAnsi="Arial"/>
          <w:b/>
        </w:rPr>
      </w:pPr>
    </w:p>
    <w:tbl>
      <w:tblPr>
        <w:tblStyle w:val="TableGrid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877"/>
        <w:gridCol w:w="4544"/>
        <w:gridCol w:w="877"/>
        <w:gridCol w:w="4541"/>
      </w:tblGrid>
      <w:tr w:rsidR="002C59B8" w:rsidRPr="00911B2E" w14:paraId="33C5A688" w14:textId="77777777" w:rsidTr="007F3F1E">
        <w:tc>
          <w:tcPr>
            <w:tcW w:w="1477" w:type="pct"/>
          </w:tcPr>
          <w:p w14:paraId="74BD4ACA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1CEB2351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03B69EB1" w14:textId="77777777" w:rsidR="002C59B8" w:rsidRPr="00911B2E" w:rsidRDefault="002C59B8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5" w:type="pct"/>
          </w:tcPr>
          <w:p w14:paraId="0FF28BA0" w14:textId="77777777" w:rsidR="002C59B8" w:rsidRPr="00911B2E" w:rsidRDefault="002C59B8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66E329C0" w14:textId="77777777" w:rsidR="002C59B8" w:rsidRPr="00911B2E" w:rsidRDefault="002C59B8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33B06" w:rsidRPr="00911B2E" w14:paraId="7E291F77" w14:textId="77777777" w:rsidTr="007F3F1E">
        <w:tc>
          <w:tcPr>
            <w:tcW w:w="1477" w:type="pct"/>
          </w:tcPr>
          <w:p w14:paraId="2C88989B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Goals</w:t>
            </w:r>
          </w:p>
        </w:tc>
        <w:tc>
          <w:tcPr>
            <w:tcW w:w="285" w:type="pct"/>
          </w:tcPr>
          <w:p w14:paraId="0F532B68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7" w:type="pct"/>
          </w:tcPr>
          <w:p w14:paraId="04B4F7FF" w14:textId="77777777" w:rsidR="00D33B06" w:rsidRPr="00911B2E" w:rsidRDefault="00D33B06" w:rsidP="007F3F1E">
            <w:pPr>
              <w:spacing w:before="40" w:after="40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Tasks</w:t>
            </w:r>
          </w:p>
        </w:tc>
        <w:tc>
          <w:tcPr>
            <w:tcW w:w="285" w:type="pct"/>
          </w:tcPr>
          <w:p w14:paraId="2D9AA27E" w14:textId="77777777" w:rsidR="00D33B06" w:rsidRPr="00911B2E" w:rsidRDefault="00D33B06" w:rsidP="007F3F1E">
            <w:pPr>
              <w:spacing w:before="40" w:after="40"/>
              <w:ind w:left="-567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76" w:type="pct"/>
          </w:tcPr>
          <w:p w14:paraId="20587FBC" w14:textId="77777777" w:rsidR="00D33B06" w:rsidRPr="00911B2E" w:rsidRDefault="00D33B06" w:rsidP="007F3F1E">
            <w:pPr>
              <w:spacing w:before="40" w:after="40"/>
              <w:ind w:left="72"/>
              <w:rPr>
                <w:rFonts w:ascii="Arial" w:hAnsi="Arial"/>
                <w:b/>
                <w:sz w:val="28"/>
                <w:szCs w:val="28"/>
              </w:rPr>
            </w:pPr>
            <w:r w:rsidRPr="00911B2E">
              <w:rPr>
                <w:rFonts w:ascii="Arial" w:hAnsi="Arial"/>
                <w:b/>
                <w:sz w:val="28"/>
                <w:szCs w:val="28"/>
              </w:rPr>
              <w:t>Responsibilities</w:t>
            </w:r>
          </w:p>
        </w:tc>
      </w:tr>
      <w:tr w:rsidR="00D33B06" w:rsidRPr="00270DC3" w14:paraId="339F801C" w14:textId="77777777" w:rsidTr="007F3F1E">
        <w:tc>
          <w:tcPr>
            <w:tcW w:w="1477" w:type="pct"/>
          </w:tcPr>
          <w:p w14:paraId="0AA92613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626548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</w:tcPr>
          <w:p w14:paraId="5785D6F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495DC9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</w:tcPr>
          <w:p w14:paraId="443B57AE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691B5124" w14:textId="77777777" w:rsidTr="007F3F1E">
        <w:tc>
          <w:tcPr>
            <w:tcW w:w="1477" w:type="pct"/>
          </w:tcPr>
          <w:p w14:paraId="09027A1B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 w:rsidRPr="00270DC3">
              <w:rPr>
                <w:rFonts w:ascii="Arial" w:hAnsi="Arial"/>
              </w:rPr>
              <w:t>1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3F131FA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5BB2D65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6D66F3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1B74C0F6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DB86DF5" w14:textId="77777777" w:rsidTr="007F3F1E">
        <w:tc>
          <w:tcPr>
            <w:tcW w:w="1477" w:type="pct"/>
          </w:tcPr>
          <w:p w14:paraId="5804BF9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938260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A17D0A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EAB948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76D789A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93497B4" w14:textId="77777777" w:rsidTr="007F3F1E">
        <w:tc>
          <w:tcPr>
            <w:tcW w:w="1477" w:type="pct"/>
          </w:tcPr>
          <w:p w14:paraId="175F2AD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8FA737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B2C400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BA1DF7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C064FEA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34E35C6" w14:textId="77777777" w:rsidTr="007F3F1E">
        <w:tc>
          <w:tcPr>
            <w:tcW w:w="1477" w:type="pct"/>
          </w:tcPr>
          <w:p w14:paraId="51ACAA1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806C63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6EF283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FE67F9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8BA0492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6E95A4E" w14:textId="77777777" w:rsidTr="007F3F1E">
        <w:tc>
          <w:tcPr>
            <w:tcW w:w="1477" w:type="pct"/>
          </w:tcPr>
          <w:p w14:paraId="0A71B384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4700867A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A33C0A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E72815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9D8A2C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2BA82D06" w14:textId="77777777" w:rsidTr="007F3F1E">
        <w:tc>
          <w:tcPr>
            <w:tcW w:w="1477" w:type="pct"/>
          </w:tcPr>
          <w:p w14:paraId="413A03D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9B1BD4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2B6F76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03EF80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ABCE4F4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044F982A" w14:textId="77777777" w:rsidTr="007F3F1E">
        <w:tc>
          <w:tcPr>
            <w:tcW w:w="1477" w:type="pct"/>
          </w:tcPr>
          <w:p w14:paraId="6DD4047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9BD09E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4328CC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24EC93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38A1B8C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B59B99F" w14:textId="77777777" w:rsidTr="007F3F1E">
        <w:tc>
          <w:tcPr>
            <w:tcW w:w="1477" w:type="pct"/>
          </w:tcPr>
          <w:p w14:paraId="7C8D469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2DB008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6B1037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FDE5800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FE2D03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D73E0BC" w14:textId="77777777" w:rsidTr="007F3F1E">
        <w:tc>
          <w:tcPr>
            <w:tcW w:w="1477" w:type="pct"/>
          </w:tcPr>
          <w:p w14:paraId="4C32F01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9316856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77C9E1B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2CA5D1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862B2D9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25B8EB7" w14:textId="77777777" w:rsidTr="007F3F1E">
        <w:tc>
          <w:tcPr>
            <w:tcW w:w="1477" w:type="pct"/>
          </w:tcPr>
          <w:p w14:paraId="71816516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0C0FE03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5818CAE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A2C2F7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C24FF1C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D990CF8" w14:textId="77777777" w:rsidTr="007F3F1E">
        <w:tc>
          <w:tcPr>
            <w:tcW w:w="1477" w:type="pct"/>
          </w:tcPr>
          <w:p w14:paraId="1D7EEF8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9B6E65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8AFF74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1ADCD1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3A28A1B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79FAF26B" w14:textId="77777777" w:rsidTr="007F3F1E">
        <w:tc>
          <w:tcPr>
            <w:tcW w:w="1477" w:type="pct"/>
          </w:tcPr>
          <w:p w14:paraId="039353CC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6027A7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820503D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AB3126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2D6800C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AC1CEC7" w14:textId="77777777" w:rsidTr="007F3F1E">
        <w:tc>
          <w:tcPr>
            <w:tcW w:w="1477" w:type="pct"/>
          </w:tcPr>
          <w:p w14:paraId="2B32FD9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E36767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A6BCEC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44E8ABC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2D135C1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7A66367" w14:textId="77777777" w:rsidTr="007F3F1E">
        <w:tc>
          <w:tcPr>
            <w:tcW w:w="1477" w:type="pct"/>
          </w:tcPr>
          <w:p w14:paraId="5826870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915FB9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3B62B67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4FEB37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A36E971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C77EE09" w14:textId="77777777" w:rsidTr="007F3F1E">
        <w:tc>
          <w:tcPr>
            <w:tcW w:w="1477" w:type="pct"/>
          </w:tcPr>
          <w:p w14:paraId="0540279C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093C4033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777A4AA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3F4FA2D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82E8A2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9D581B1" w14:textId="77777777" w:rsidTr="007F3F1E">
        <w:tc>
          <w:tcPr>
            <w:tcW w:w="1477" w:type="pct"/>
          </w:tcPr>
          <w:p w14:paraId="2FF3BB9E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47168E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7DD22AD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2C2CB3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5FB6EC7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ACFA85C" w14:textId="77777777" w:rsidTr="007F3F1E">
        <w:tc>
          <w:tcPr>
            <w:tcW w:w="1477" w:type="pct"/>
          </w:tcPr>
          <w:p w14:paraId="2EDD3304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76FAF53B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49ED9A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D108541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DD4E12F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598C85D" w14:textId="77777777" w:rsidTr="007F3F1E">
        <w:tc>
          <w:tcPr>
            <w:tcW w:w="1477" w:type="pct"/>
          </w:tcPr>
          <w:p w14:paraId="2B7A94A2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8A4E21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8819081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D914EA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7A8403F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4E6F248" w14:textId="77777777" w:rsidTr="007F3F1E">
        <w:tc>
          <w:tcPr>
            <w:tcW w:w="1477" w:type="pct"/>
          </w:tcPr>
          <w:p w14:paraId="414B6317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42531E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1F7A4B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3476AC6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7C03CBD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330EFFED" w14:textId="77777777" w:rsidTr="007F3F1E">
        <w:tc>
          <w:tcPr>
            <w:tcW w:w="1477" w:type="pct"/>
          </w:tcPr>
          <w:p w14:paraId="1AE982E9" w14:textId="77777777" w:rsidR="00D33B06" w:rsidRPr="00270DC3" w:rsidRDefault="00D33B06" w:rsidP="007F3F1E">
            <w:pPr>
              <w:tabs>
                <w:tab w:val="right" w:leader="underscore" w:pos="41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270DC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85" w:type="pct"/>
          </w:tcPr>
          <w:p w14:paraId="0B4FD47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0961546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8BADB92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6386524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451C5340" w14:textId="77777777" w:rsidTr="007F3F1E">
        <w:tc>
          <w:tcPr>
            <w:tcW w:w="1477" w:type="pct"/>
          </w:tcPr>
          <w:p w14:paraId="617CFF49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35A8BB5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13AE5FB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239ADBD4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06F02085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964600F" w14:textId="77777777" w:rsidTr="007F3F1E">
        <w:tc>
          <w:tcPr>
            <w:tcW w:w="1477" w:type="pct"/>
          </w:tcPr>
          <w:p w14:paraId="6AB29C48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612274C9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1E71BD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A22B768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40E2D724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5AB79D10" w14:textId="77777777" w:rsidTr="007F3F1E">
        <w:tc>
          <w:tcPr>
            <w:tcW w:w="1477" w:type="pct"/>
          </w:tcPr>
          <w:p w14:paraId="7AC6136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BE4906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2A8545E5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55D720AE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390D9FC8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  <w:tr w:rsidR="00D33B06" w:rsidRPr="00270DC3" w14:paraId="1F62ACC0" w14:textId="77777777" w:rsidTr="007F3F1E">
        <w:tc>
          <w:tcPr>
            <w:tcW w:w="1477" w:type="pct"/>
          </w:tcPr>
          <w:p w14:paraId="51114DBF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1FE0778C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01570390" w14:textId="77777777" w:rsidR="00D33B06" w:rsidRPr="00270DC3" w:rsidRDefault="00D33B06" w:rsidP="007F3F1E">
            <w:pPr>
              <w:rPr>
                <w:rFonts w:ascii="Arial" w:hAnsi="Arial"/>
              </w:rPr>
            </w:pPr>
          </w:p>
        </w:tc>
        <w:tc>
          <w:tcPr>
            <w:tcW w:w="285" w:type="pct"/>
          </w:tcPr>
          <w:p w14:paraId="02306CA7" w14:textId="77777777" w:rsidR="00D33B06" w:rsidRPr="00270DC3" w:rsidRDefault="00D33B06" w:rsidP="007F3F1E">
            <w:pPr>
              <w:ind w:left="-567"/>
              <w:rPr>
                <w:rFonts w:ascii="Arial" w:hAnsi="Arial"/>
              </w:rPr>
            </w:pP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</w:tcPr>
          <w:p w14:paraId="16C50522" w14:textId="77777777" w:rsidR="00D33B06" w:rsidRPr="00270DC3" w:rsidRDefault="00D33B06" w:rsidP="007F3F1E">
            <w:pPr>
              <w:ind w:left="72"/>
              <w:rPr>
                <w:rFonts w:ascii="Arial" w:hAnsi="Arial"/>
              </w:rPr>
            </w:pPr>
          </w:p>
        </w:tc>
      </w:tr>
    </w:tbl>
    <w:p w14:paraId="6D0E18B4" w14:textId="77777777" w:rsidR="00845761" w:rsidRDefault="00845761" w:rsidP="00D33B06">
      <w:pPr>
        <w:tabs>
          <w:tab w:val="right" w:leader="underscore" w:pos="15168"/>
        </w:tabs>
        <w:ind w:left="-284"/>
        <w:jc w:val="center"/>
        <w:rPr>
          <w:rFonts w:ascii="Arial" w:hAnsi="Arial"/>
          <w:b/>
        </w:rPr>
      </w:pPr>
    </w:p>
    <w:sectPr w:rsidR="00845761" w:rsidSect="0085628D">
      <w:headerReference w:type="default" r:id="rId17"/>
      <w:pgSz w:w="16840" w:h="11900" w:orient="landscape"/>
      <w:pgMar w:top="1440" w:right="53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CA5C" w14:textId="77777777" w:rsidR="00D70ED2" w:rsidRDefault="00D70ED2" w:rsidP="0051742B">
      <w:r>
        <w:separator/>
      </w:r>
    </w:p>
  </w:endnote>
  <w:endnote w:type="continuationSeparator" w:id="0">
    <w:p w14:paraId="393D9CA6" w14:textId="77777777" w:rsidR="00D70ED2" w:rsidRDefault="00D70ED2" w:rsidP="0051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D1C5" w14:textId="3304F5BE" w:rsidR="000B7F8E" w:rsidRDefault="000B7F8E" w:rsidP="00270DC3">
    <w:pPr>
      <w:pStyle w:val="Footer"/>
      <w:pBdr>
        <w:top w:val="single" w:sz="4" w:space="1" w:color="auto"/>
      </w:pBdr>
      <w:tabs>
        <w:tab w:val="clear" w:pos="8640"/>
      </w:tabs>
      <w:ind w:left="-1134"/>
      <w:jc w:val="right"/>
      <w:rPr>
        <w:rFonts w:ascii="Arial" w:hAnsi="Arial" w:cs="Times New Roman"/>
        <w:sz w:val="20"/>
        <w:szCs w:val="20"/>
      </w:rPr>
    </w:pPr>
    <w:r>
      <w:rPr>
        <w:rFonts w:ascii="Arial" w:hAnsi="Arial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 wp14:anchorId="2D8132AC" wp14:editId="63151A18">
          <wp:simplePos x="0" y="0"/>
          <wp:positionH relativeFrom="column">
            <wp:posOffset>-694690</wp:posOffset>
          </wp:positionH>
          <wp:positionV relativeFrom="paragraph">
            <wp:posOffset>76835</wp:posOffset>
          </wp:positionV>
          <wp:extent cx="1537970" cy="357505"/>
          <wp:effectExtent l="0" t="0" r="11430" b="0"/>
          <wp:wrapThrough wrapText="bothSides">
            <wp:wrapPolygon edited="0">
              <wp:start x="0" y="0"/>
              <wp:lineTo x="0" y="19950"/>
              <wp:lineTo x="21047" y="19950"/>
              <wp:lineTo x="21404" y="16881"/>
              <wp:lineTo x="214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SW-without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4EE">
      <w:rPr>
        <w:rFonts w:ascii="Arial" w:hAnsi="Arial" w:cs="Times New Roman"/>
        <w:sz w:val="20"/>
        <w:szCs w:val="20"/>
      </w:rPr>
      <w:t xml:space="preserve">Page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PAGE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8</w:t>
    </w:r>
    <w:r w:rsidRPr="003E14EE">
      <w:rPr>
        <w:rFonts w:ascii="Arial" w:hAnsi="Arial" w:cs="Times New Roman"/>
        <w:sz w:val="20"/>
        <w:szCs w:val="20"/>
      </w:rPr>
      <w:fldChar w:fldCharType="end"/>
    </w:r>
    <w:r w:rsidRPr="003E14EE">
      <w:rPr>
        <w:rFonts w:ascii="Arial" w:hAnsi="Arial" w:cs="Times New Roman"/>
        <w:sz w:val="20"/>
        <w:szCs w:val="20"/>
      </w:rPr>
      <w:t xml:space="preserve"> of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NUMPAGES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3</w:t>
    </w:r>
    <w:r w:rsidRPr="003E14EE">
      <w:rPr>
        <w:rFonts w:ascii="Arial" w:hAnsi="Arial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87FE" w14:textId="0F36DDD8" w:rsidR="000B7F8E" w:rsidRDefault="000B7F8E" w:rsidP="00266D3B">
    <w:pPr>
      <w:pStyle w:val="Footer"/>
      <w:pBdr>
        <w:top w:val="single" w:sz="4" w:space="1" w:color="auto"/>
      </w:pBdr>
      <w:tabs>
        <w:tab w:val="clear" w:pos="8640"/>
      </w:tabs>
      <w:ind w:left="-426"/>
      <w:jc w:val="right"/>
      <w:rPr>
        <w:rFonts w:ascii="Arial" w:hAnsi="Arial" w:cs="Times New Roman"/>
        <w:sz w:val="20"/>
        <w:szCs w:val="20"/>
      </w:rPr>
    </w:pPr>
    <w:r>
      <w:rPr>
        <w:rFonts w:ascii="Arial" w:hAnsi="Arial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0" wp14:anchorId="3F9EFA22" wp14:editId="03A6AAC2">
          <wp:simplePos x="0" y="0"/>
          <wp:positionH relativeFrom="column">
            <wp:posOffset>-186690</wp:posOffset>
          </wp:positionH>
          <wp:positionV relativeFrom="paragraph">
            <wp:posOffset>97155</wp:posOffset>
          </wp:positionV>
          <wp:extent cx="1537970" cy="357505"/>
          <wp:effectExtent l="0" t="0" r="11430" b="0"/>
          <wp:wrapThrough wrapText="bothSides">
            <wp:wrapPolygon edited="0">
              <wp:start x="0" y="0"/>
              <wp:lineTo x="0" y="19950"/>
              <wp:lineTo x="21047" y="19950"/>
              <wp:lineTo x="21404" y="16881"/>
              <wp:lineTo x="214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SW-without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4EE">
      <w:rPr>
        <w:rFonts w:ascii="Arial" w:hAnsi="Arial" w:cs="Times New Roman"/>
        <w:sz w:val="20"/>
        <w:szCs w:val="20"/>
      </w:rPr>
      <w:t xml:space="preserve">Page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PAGE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9</w:t>
    </w:r>
    <w:r w:rsidRPr="003E14EE">
      <w:rPr>
        <w:rFonts w:ascii="Arial" w:hAnsi="Arial" w:cs="Times New Roman"/>
        <w:sz w:val="20"/>
        <w:szCs w:val="20"/>
      </w:rPr>
      <w:fldChar w:fldCharType="end"/>
    </w:r>
    <w:r w:rsidRPr="003E14EE">
      <w:rPr>
        <w:rFonts w:ascii="Arial" w:hAnsi="Arial" w:cs="Times New Roman"/>
        <w:sz w:val="20"/>
        <w:szCs w:val="20"/>
      </w:rPr>
      <w:t xml:space="preserve"> of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NUMPAGES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3</w:t>
    </w:r>
    <w:r w:rsidRPr="003E14EE">
      <w:rPr>
        <w:rFonts w:ascii="Arial" w:hAnsi="Arial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09EC" w14:textId="3303EA76" w:rsidR="000B7F8E" w:rsidRDefault="000B7F8E" w:rsidP="00266D3B">
    <w:pPr>
      <w:pStyle w:val="Footer"/>
      <w:pBdr>
        <w:top w:val="single" w:sz="4" w:space="1" w:color="auto"/>
      </w:pBdr>
      <w:tabs>
        <w:tab w:val="clear" w:pos="8640"/>
      </w:tabs>
      <w:ind w:left="-426"/>
      <w:jc w:val="right"/>
      <w:rPr>
        <w:rFonts w:ascii="Arial" w:hAnsi="Arial" w:cs="Times New Roman"/>
        <w:sz w:val="20"/>
        <w:szCs w:val="20"/>
      </w:rPr>
    </w:pPr>
    <w:r>
      <w:rPr>
        <w:rFonts w:ascii="Arial" w:hAnsi="Arial" w:cs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0" wp14:anchorId="0B5B3B40" wp14:editId="45FCC7BD">
          <wp:simplePos x="0" y="0"/>
          <wp:positionH relativeFrom="column">
            <wp:posOffset>-186690</wp:posOffset>
          </wp:positionH>
          <wp:positionV relativeFrom="paragraph">
            <wp:posOffset>97155</wp:posOffset>
          </wp:positionV>
          <wp:extent cx="1537970" cy="357505"/>
          <wp:effectExtent l="0" t="0" r="11430" b="0"/>
          <wp:wrapThrough wrapText="bothSides">
            <wp:wrapPolygon edited="0">
              <wp:start x="0" y="0"/>
              <wp:lineTo x="0" y="19950"/>
              <wp:lineTo x="21047" y="19950"/>
              <wp:lineTo x="21404" y="16881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SW-without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4EE">
      <w:rPr>
        <w:rFonts w:ascii="Arial" w:hAnsi="Arial" w:cs="Times New Roman"/>
        <w:sz w:val="20"/>
        <w:szCs w:val="20"/>
      </w:rPr>
      <w:t xml:space="preserve">Page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PAGE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0</w:t>
    </w:r>
    <w:r w:rsidRPr="003E14EE">
      <w:rPr>
        <w:rFonts w:ascii="Arial" w:hAnsi="Arial" w:cs="Times New Roman"/>
        <w:sz w:val="20"/>
        <w:szCs w:val="20"/>
      </w:rPr>
      <w:fldChar w:fldCharType="end"/>
    </w:r>
    <w:r w:rsidRPr="003E14EE">
      <w:rPr>
        <w:rFonts w:ascii="Arial" w:hAnsi="Arial" w:cs="Times New Roman"/>
        <w:sz w:val="20"/>
        <w:szCs w:val="20"/>
      </w:rPr>
      <w:t xml:space="preserve"> of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NUMPAGES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3</w:t>
    </w:r>
    <w:r w:rsidRPr="003E14EE">
      <w:rPr>
        <w:rFonts w:ascii="Arial" w:hAnsi="Arial" w:cs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8E51" w14:textId="5205B459" w:rsidR="000B7F8E" w:rsidRDefault="000B7F8E" w:rsidP="00266D3B">
    <w:pPr>
      <w:pStyle w:val="Footer"/>
      <w:pBdr>
        <w:top w:val="single" w:sz="4" w:space="1" w:color="auto"/>
      </w:pBdr>
      <w:tabs>
        <w:tab w:val="clear" w:pos="8640"/>
      </w:tabs>
      <w:ind w:left="-426"/>
      <w:jc w:val="right"/>
      <w:rPr>
        <w:rFonts w:ascii="Arial" w:hAnsi="Arial" w:cs="Times New Roman"/>
        <w:sz w:val="20"/>
        <w:szCs w:val="20"/>
      </w:rPr>
    </w:pPr>
    <w:r>
      <w:rPr>
        <w:rFonts w:ascii="Arial" w:hAnsi="Arial" w:cs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0" wp14:anchorId="2561A256" wp14:editId="2D9D8C5E">
          <wp:simplePos x="0" y="0"/>
          <wp:positionH relativeFrom="column">
            <wp:posOffset>-186690</wp:posOffset>
          </wp:positionH>
          <wp:positionV relativeFrom="paragraph">
            <wp:posOffset>97155</wp:posOffset>
          </wp:positionV>
          <wp:extent cx="1537970" cy="357505"/>
          <wp:effectExtent l="0" t="0" r="11430" b="0"/>
          <wp:wrapThrough wrapText="bothSides">
            <wp:wrapPolygon edited="0">
              <wp:start x="0" y="0"/>
              <wp:lineTo x="0" y="19950"/>
              <wp:lineTo x="21047" y="19950"/>
              <wp:lineTo x="21404" y="16881"/>
              <wp:lineTo x="2140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SW-without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4EE">
      <w:rPr>
        <w:rFonts w:ascii="Arial" w:hAnsi="Arial" w:cs="Times New Roman"/>
        <w:sz w:val="20"/>
        <w:szCs w:val="20"/>
      </w:rPr>
      <w:t xml:space="preserve">Page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PAGE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1</w:t>
    </w:r>
    <w:r w:rsidRPr="003E14EE">
      <w:rPr>
        <w:rFonts w:ascii="Arial" w:hAnsi="Arial" w:cs="Times New Roman"/>
        <w:sz w:val="20"/>
        <w:szCs w:val="20"/>
      </w:rPr>
      <w:fldChar w:fldCharType="end"/>
    </w:r>
    <w:r w:rsidRPr="003E14EE">
      <w:rPr>
        <w:rFonts w:ascii="Arial" w:hAnsi="Arial" w:cs="Times New Roman"/>
        <w:sz w:val="20"/>
        <w:szCs w:val="20"/>
      </w:rPr>
      <w:t xml:space="preserve"> of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NUMPAGES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3</w:t>
    </w:r>
    <w:r w:rsidRPr="003E14EE">
      <w:rPr>
        <w:rFonts w:ascii="Arial" w:hAnsi="Arial" w:cs="Times New Roman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80D2" w14:textId="53D4C646" w:rsidR="000B7F8E" w:rsidRDefault="000B7F8E" w:rsidP="00266D3B">
    <w:pPr>
      <w:pStyle w:val="Footer"/>
      <w:pBdr>
        <w:top w:val="single" w:sz="4" w:space="1" w:color="auto"/>
      </w:pBdr>
      <w:tabs>
        <w:tab w:val="clear" w:pos="8640"/>
      </w:tabs>
      <w:ind w:left="-426"/>
      <w:jc w:val="right"/>
      <w:rPr>
        <w:rFonts w:ascii="Arial" w:hAnsi="Arial" w:cs="Times New Roman"/>
        <w:sz w:val="20"/>
        <w:szCs w:val="20"/>
      </w:rPr>
    </w:pPr>
    <w:r>
      <w:rPr>
        <w:rFonts w:ascii="Arial" w:hAnsi="Arial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0" wp14:anchorId="148DF0E7" wp14:editId="245F7808">
          <wp:simplePos x="0" y="0"/>
          <wp:positionH relativeFrom="column">
            <wp:posOffset>-186690</wp:posOffset>
          </wp:positionH>
          <wp:positionV relativeFrom="paragraph">
            <wp:posOffset>97155</wp:posOffset>
          </wp:positionV>
          <wp:extent cx="1537970" cy="357505"/>
          <wp:effectExtent l="0" t="0" r="11430" b="0"/>
          <wp:wrapThrough wrapText="bothSides">
            <wp:wrapPolygon edited="0">
              <wp:start x="0" y="0"/>
              <wp:lineTo x="0" y="19950"/>
              <wp:lineTo x="21047" y="19950"/>
              <wp:lineTo x="21404" y="16881"/>
              <wp:lineTo x="2140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SW-without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4EE">
      <w:rPr>
        <w:rFonts w:ascii="Arial" w:hAnsi="Arial" w:cs="Times New Roman"/>
        <w:sz w:val="20"/>
        <w:szCs w:val="20"/>
      </w:rPr>
      <w:t xml:space="preserve">Page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PAGE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3</w:t>
    </w:r>
    <w:r w:rsidRPr="003E14EE">
      <w:rPr>
        <w:rFonts w:ascii="Arial" w:hAnsi="Arial" w:cs="Times New Roman"/>
        <w:sz w:val="20"/>
        <w:szCs w:val="20"/>
      </w:rPr>
      <w:fldChar w:fldCharType="end"/>
    </w:r>
    <w:r w:rsidRPr="003E14EE">
      <w:rPr>
        <w:rFonts w:ascii="Arial" w:hAnsi="Arial" w:cs="Times New Roman"/>
        <w:sz w:val="20"/>
        <w:szCs w:val="20"/>
      </w:rPr>
      <w:t xml:space="preserve"> of </w:t>
    </w:r>
    <w:r w:rsidRPr="003E14EE">
      <w:rPr>
        <w:rFonts w:ascii="Arial" w:hAnsi="Arial" w:cs="Times New Roman"/>
        <w:sz w:val="20"/>
        <w:szCs w:val="20"/>
      </w:rPr>
      <w:fldChar w:fldCharType="begin"/>
    </w:r>
    <w:r w:rsidRPr="003E14EE">
      <w:rPr>
        <w:rFonts w:ascii="Arial" w:hAnsi="Arial" w:cs="Times New Roman"/>
        <w:sz w:val="20"/>
        <w:szCs w:val="20"/>
      </w:rPr>
      <w:instrText xml:space="preserve"> NUMPAGES </w:instrText>
    </w:r>
    <w:r w:rsidRPr="003E14EE">
      <w:rPr>
        <w:rFonts w:ascii="Arial" w:hAnsi="Arial" w:cs="Times New Roman"/>
        <w:sz w:val="20"/>
        <w:szCs w:val="20"/>
      </w:rPr>
      <w:fldChar w:fldCharType="separate"/>
    </w:r>
    <w:r w:rsidR="000B2212">
      <w:rPr>
        <w:rFonts w:ascii="Arial" w:hAnsi="Arial" w:cs="Times New Roman"/>
        <w:noProof/>
        <w:sz w:val="20"/>
        <w:szCs w:val="20"/>
      </w:rPr>
      <w:t>13</w:t>
    </w:r>
    <w:r w:rsidRPr="003E14EE">
      <w:rPr>
        <w:rFonts w:ascii="Arial" w:hAnsi="Arial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515B" w14:textId="77777777" w:rsidR="00D70ED2" w:rsidRDefault="00D70ED2" w:rsidP="0051742B">
      <w:r>
        <w:separator/>
      </w:r>
    </w:p>
  </w:footnote>
  <w:footnote w:type="continuationSeparator" w:id="0">
    <w:p w14:paraId="13F2BB7A" w14:textId="77777777" w:rsidR="00D70ED2" w:rsidRDefault="00D70ED2" w:rsidP="00517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7D9D" w14:textId="77777777" w:rsidR="000B7F8E" w:rsidRDefault="000B7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DAE7" w14:textId="77777777" w:rsidR="000B7F8E" w:rsidRDefault="000B7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E9EC" w14:textId="77777777" w:rsidR="000B7F8E" w:rsidRDefault="000B7F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5083" w14:textId="77777777" w:rsidR="000B7F8E" w:rsidRDefault="000B7F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7E8C" w14:textId="77777777" w:rsidR="000B7F8E" w:rsidRDefault="000B7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30A"/>
    <w:rsid w:val="000607C8"/>
    <w:rsid w:val="00065317"/>
    <w:rsid w:val="00067F47"/>
    <w:rsid w:val="000B2212"/>
    <w:rsid w:val="000B7F8E"/>
    <w:rsid w:val="000E34DB"/>
    <w:rsid w:val="00166E0B"/>
    <w:rsid w:val="001D1DEB"/>
    <w:rsid w:val="0022367B"/>
    <w:rsid w:val="00266D3B"/>
    <w:rsid w:val="00270DC3"/>
    <w:rsid w:val="002C530A"/>
    <w:rsid w:val="002C59B8"/>
    <w:rsid w:val="002D6972"/>
    <w:rsid w:val="0030593F"/>
    <w:rsid w:val="00360CDF"/>
    <w:rsid w:val="003B3A8B"/>
    <w:rsid w:val="003C09B6"/>
    <w:rsid w:val="003E14EE"/>
    <w:rsid w:val="003E490B"/>
    <w:rsid w:val="00433B9F"/>
    <w:rsid w:val="004752D3"/>
    <w:rsid w:val="0051742B"/>
    <w:rsid w:val="00536A3D"/>
    <w:rsid w:val="00546BA8"/>
    <w:rsid w:val="00553629"/>
    <w:rsid w:val="005D024C"/>
    <w:rsid w:val="00604BE7"/>
    <w:rsid w:val="006330FC"/>
    <w:rsid w:val="006D4D8F"/>
    <w:rsid w:val="00794B45"/>
    <w:rsid w:val="007A0379"/>
    <w:rsid w:val="007E378E"/>
    <w:rsid w:val="007F3F1E"/>
    <w:rsid w:val="007F7D20"/>
    <w:rsid w:val="00813C0E"/>
    <w:rsid w:val="00845761"/>
    <w:rsid w:val="0085628D"/>
    <w:rsid w:val="00861D49"/>
    <w:rsid w:val="00911B2E"/>
    <w:rsid w:val="00916C8D"/>
    <w:rsid w:val="00966B19"/>
    <w:rsid w:val="00971192"/>
    <w:rsid w:val="00977BAF"/>
    <w:rsid w:val="009C7E70"/>
    <w:rsid w:val="00A22C29"/>
    <w:rsid w:val="00A35D79"/>
    <w:rsid w:val="00A91151"/>
    <w:rsid w:val="00AB79B1"/>
    <w:rsid w:val="00C25D6D"/>
    <w:rsid w:val="00C96B3B"/>
    <w:rsid w:val="00C9776E"/>
    <w:rsid w:val="00D00EFA"/>
    <w:rsid w:val="00D31250"/>
    <w:rsid w:val="00D33B06"/>
    <w:rsid w:val="00D70ED2"/>
    <w:rsid w:val="00D82FF0"/>
    <w:rsid w:val="00DA2517"/>
    <w:rsid w:val="00DA5D04"/>
    <w:rsid w:val="00E02557"/>
    <w:rsid w:val="00EB5541"/>
    <w:rsid w:val="00EC01A9"/>
    <w:rsid w:val="00EC3F93"/>
    <w:rsid w:val="00ED2EA8"/>
    <w:rsid w:val="00EF3635"/>
    <w:rsid w:val="00EF3CAD"/>
    <w:rsid w:val="00F01C5F"/>
    <w:rsid w:val="00F77E21"/>
    <w:rsid w:val="00F84D02"/>
    <w:rsid w:val="00FB1E70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1019C"/>
  <w14:defaultImageDpi w14:val="330"/>
  <w15:docId w15:val="{F5F1CEA5-10DB-4A18-B7CD-DF597B32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3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D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2B"/>
  </w:style>
  <w:style w:type="paragraph" w:styleId="Footer">
    <w:name w:val="footer"/>
    <w:basedOn w:val="Normal"/>
    <w:link w:val="FooterChar"/>
    <w:uiPriority w:val="99"/>
    <w:unhideWhenUsed/>
    <w:rsid w:val="00517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C87F4-EA5B-46E9-BE21-FCF936A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dc:description/>
  <cp:lastModifiedBy>Julie Hinton</cp:lastModifiedBy>
  <cp:revision>4</cp:revision>
  <cp:lastPrinted>2022-08-15T04:51:00Z</cp:lastPrinted>
  <dcterms:created xsi:type="dcterms:W3CDTF">2017-12-17T21:49:00Z</dcterms:created>
  <dcterms:modified xsi:type="dcterms:W3CDTF">2022-08-15T04:53:00Z</dcterms:modified>
</cp:coreProperties>
</file>